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99" w:rsidRPr="00F46AA4" w:rsidRDefault="00FE0B99" w:rsidP="00FE0B99">
      <w:pPr>
        <w:ind w:left="10348"/>
        <w:rPr>
          <w:bCs/>
        </w:rPr>
      </w:pPr>
      <w:r w:rsidRPr="00F46AA4">
        <w:rPr>
          <w:bCs/>
        </w:rPr>
        <w:t>Приложение</w:t>
      </w:r>
    </w:p>
    <w:p w:rsidR="00FE0B99" w:rsidRPr="00F46AA4" w:rsidRDefault="00FE0B99" w:rsidP="00FE0B99">
      <w:pPr>
        <w:ind w:left="10348"/>
        <w:rPr>
          <w:bCs/>
        </w:rPr>
      </w:pPr>
      <w:r w:rsidRPr="00F46AA4">
        <w:rPr>
          <w:bCs/>
        </w:rPr>
        <w:t xml:space="preserve">к приказу КАУ ДПО АИРО имени А.М. </w:t>
      </w:r>
      <w:proofErr w:type="spellStart"/>
      <w:r w:rsidRPr="00F46AA4">
        <w:rPr>
          <w:bCs/>
        </w:rPr>
        <w:t>Топорова</w:t>
      </w:r>
      <w:proofErr w:type="spellEnd"/>
    </w:p>
    <w:p w:rsidR="00FE0B99" w:rsidRPr="00F46AA4" w:rsidRDefault="00FE0B99" w:rsidP="00FE0B99">
      <w:pPr>
        <w:ind w:left="10348"/>
        <w:rPr>
          <w:bCs/>
        </w:rPr>
      </w:pPr>
      <w:r w:rsidRPr="00F46AA4">
        <w:rPr>
          <w:bCs/>
        </w:rPr>
        <w:t>от 23.12.2022 № 261</w:t>
      </w:r>
    </w:p>
    <w:p w:rsidR="00FF4A5A" w:rsidRPr="00F46AA4" w:rsidRDefault="00FF4A5A" w:rsidP="00FF4A5A">
      <w:pPr>
        <w:jc w:val="center"/>
        <w:rPr>
          <w:b/>
          <w:bCs/>
        </w:rPr>
      </w:pPr>
      <w:r w:rsidRPr="00F46AA4">
        <w:rPr>
          <w:b/>
          <w:bCs/>
        </w:rPr>
        <w:t xml:space="preserve">Учебный график (вызов) </w:t>
      </w:r>
    </w:p>
    <w:p w:rsidR="00FF4A5A" w:rsidRPr="00F46AA4" w:rsidRDefault="00FF4A5A" w:rsidP="00FF4A5A">
      <w:pPr>
        <w:spacing w:line="276" w:lineRule="auto"/>
        <w:jc w:val="center"/>
        <w:rPr>
          <w:b/>
          <w:bCs/>
        </w:rPr>
      </w:pPr>
      <w:r w:rsidRPr="00F46AA4">
        <w:rPr>
          <w:b/>
          <w:bCs/>
        </w:rPr>
        <w:t>курсов повышения квалификации в рамках государственных услуг</w:t>
      </w:r>
    </w:p>
    <w:p w:rsidR="00FF4A5A" w:rsidRPr="00F46AA4" w:rsidRDefault="00FF4A5A" w:rsidP="00FF4A5A">
      <w:pPr>
        <w:spacing w:line="276" w:lineRule="auto"/>
        <w:jc w:val="center"/>
        <w:rPr>
          <w:b/>
          <w:bCs/>
        </w:rPr>
      </w:pPr>
      <w:r w:rsidRPr="00F46AA4">
        <w:rPr>
          <w:b/>
          <w:bCs/>
        </w:rPr>
        <w:t>«Реализация дополнительных профессиональных программ повышения квалификации»</w:t>
      </w:r>
    </w:p>
    <w:p w:rsidR="00FF4A5A" w:rsidRPr="00F46AA4" w:rsidRDefault="00FF4A5A" w:rsidP="00FF4A5A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AA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годие 2023 года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1842"/>
        <w:gridCol w:w="3402"/>
        <w:gridCol w:w="993"/>
        <w:gridCol w:w="1417"/>
        <w:gridCol w:w="851"/>
        <w:gridCol w:w="2126"/>
      </w:tblGrid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FF4A5A" w:rsidRPr="00F46AA4" w:rsidRDefault="00FF4A5A" w:rsidP="00A34957">
            <w:pPr>
              <w:ind w:left="2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hideMark/>
          </w:tcPr>
          <w:p w:rsidR="00FF4A5A" w:rsidRPr="00F46AA4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b/>
                <w:bCs/>
                <w:sz w:val="22"/>
                <w:szCs w:val="22"/>
                <w:lang w:eastAsia="ru-RU"/>
              </w:rPr>
              <w:t>Целевая группа</w:t>
            </w:r>
          </w:p>
        </w:tc>
        <w:tc>
          <w:tcPr>
            <w:tcW w:w="1701" w:type="dxa"/>
            <w:shd w:val="clear" w:color="auto" w:fill="auto"/>
            <w:hideMark/>
          </w:tcPr>
          <w:p w:rsidR="00FF4A5A" w:rsidRPr="00F46AA4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b/>
                <w:bCs/>
                <w:sz w:val="22"/>
                <w:szCs w:val="22"/>
                <w:lang w:eastAsia="ru-RU"/>
              </w:rPr>
              <w:t>Сроки обуч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FF4A5A" w:rsidRPr="00F46AA4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b/>
                <w:bCs/>
                <w:sz w:val="22"/>
                <w:szCs w:val="22"/>
                <w:lang w:eastAsia="ru-RU"/>
              </w:rPr>
              <w:t>Форма обуче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FF4A5A" w:rsidRPr="00F46AA4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b/>
                <w:bCs/>
                <w:sz w:val="22"/>
                <w:szCs w:val="22"/>
                <w:lang w:eastAsia="ru-RU"/>
              </w:rPr>
              <w:t>Тема программ повышения квалифик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FF4A5A" w:rsidRPr="00F46AA4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b/>
                <w:bCs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FF4A5A" w:rsidRPr="00F46AA4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b/>
                <w:bCs/>
                <w:sz w:val="22"/>
                <w:szCs w:val="22"/>
                <w:lang w:eastAsia="ru-RU"/>
              </w:rPr>
              <w:t>Округ</w:t>
            </w:r>
          </w:p>
        </w:tc>
        <w:tc>
          <w:tcPr>
            <w:tcW w:w="851" w:type="dxa"/>
            <w:shd w:val="clear" w:color="auto" w:fill="auto"/>
            <w:hideMark/>
          </w:tcPr>
          <w:p w:rsidR="00FF4A5A" w:rsidRPr="00F46AA4" w:rsidRDefault="00FF4A5A" w:rsidP="00A34957">
            <w:pPr>
              <w:ind w:left="-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b/>
                <w:bCs/>
                <w:sz w:val="22"/>
                <w:szCs w:val="22"/>
                <w:lang w:eastAsia="ru-RU"/>
              </w:rPr>
              <w:t>Кол-во 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FF4A5A" w:rsidRPr="00F46AA4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b/>
                <w:bCs/>
                <w:sz w:val="22"/>
                <w:szCs w:val="22"/>
                <w:lang w:eastAsia="ru-RU"/>
              </w:rPr>
              <w:t>Специалист</w:t>
            </w:r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F46AA4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оспитатели кадетских школ и классов</w:t>
            </w:r>
            <w:r w:rsidR="00EB3A81">
              <w:rPr>
                <w:sz w:val="22"/>
                <w:szCs w:val="22"/>
              </w:rPr>
              <w:t>, учителя ОБЖ,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6.01.2023 – 27.01.2023 (очная часть: 16.01.2023 – 18.01.2023, заочная часть: 19.01.2023 – 27.01.2023)</w:t>
            </w:r>
          </w:p>
        </w:tc>
        <w:tc>
          <w:tcPr>
            <w:tcW w:w="1842" w:type="dxa"/>
            <w:shd w:val="clear" w:color="auto" w:fill="auto"/>
          </w:tcPr>
          <w:p w:rsidR="003B0692" w:rsidRPr="00F46AA4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F46AA4" w:rsidRDefault="005D795D" w:rsidP="003B0692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,      lgv@iro22.ru</w:t>
            </w:r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90657" w:rsidRPr="00F46AA4" w:rsidRDefault="00690657" w:rsidP="00D74944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  <w:bookmarkStart w:id="0" w:name="_Hlk122636913"/>
          </w:p>
        </w:tc>
        <w:tc>
          <w:tcPr>
            <w:tcW w:w="2694" w:type="dxa"/>
            <w:shd w:val="clear" w:color="auto" w:fill="auto"/>
          </w:tcPr>
          <w:p w:rsidR="00690657" w:rsidRPr="00F46AA4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90657" w:rsidRPr="00F46AA4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19.01</w:t>
            </w:r>
            <w:r w:rsidR="00D10591" w:rsidRPr="00F46AA4">
              <w:rPr>
                <w:bCs/>
                <w:sz w:val="22"/>
                <w:szCs w:val="22"/>
                <w:lang w:eastAsia="ru-RU"/>
              </w:rPr>
              <w:t>.2023</w:t>
            </w:r>
            <w:r w:rsidRPr="00F46AA4">
              <w:rPr>
                <w:bCs/>
                <w:sz w:val="22"/>
                <w:szCs w:val="22"/>
                <w:lang w:eastAsia="ru-RU"/>
              </w:rPr>
              <w:t>.-20.01.2023</w:t>
            </w:r>
          </w:p>
        </w:tc>
        <w:tc>
          <w:tcPr>
            <w:tcW w:w="1842" w:type="dxa"/>
            <w:shd w:val="clear" w:color="auto" w:fill="auto"/>
          </w:tcPr>
          <w:p w:rsidR="00690657" w:rsidRPr="00F46AA4" w:rsidRDefault="0069065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Очная</w:t>
            </w:r>
            <w:r w:rsidR="00042087" w:rsidRPr="00F46AA4">
              <w:rPr>
                <w:sz w:val="22"/>
                <w:szCs w:val="22"/>
              </w:rPr>
              <w:t xml:space="preserve">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90657" w:rsidRPr="00F46AA4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Реализация образовательных программ среднего профессионального образования с применением дистанционных образовательных технологий</w:t>
            </w:r>
          </w:p>
        </w:tc>
        <w:tc>
          <w:tcPr>
            <w:tcW w:w="993" w:type="dxa"/>
            <w:shd w:val="clear" w:color="auto" w:fill="auto"/>
          </w:tcPr>
          <w:p w:rsidR="00690657" w:rsidRPr="00F46AA4" w:rsidRDefault="0069065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90657" w:rsidRPr="00F46AA4" w:rsidRDefault="002B5E5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90657" w:rsidRPr="00F46AA4" w:rsidRDefault="005D795D" w:rsidP="00346C65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690657" w:rsidRPr="00F46AA4" w:rsidRDefault="00D66865" w:rsidP="00346C65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Ольга Ивановна</w:t>
            </w:r>
            <w:r w:rsidR="003B0692" w:rsidRPr="00F46AA4">
              <w:rPr>
                <w:sz w:val="22"/>
                <w:szCs w:val="22"/>
                <w:lang w:eastAsia="ru-RU"/>
              </w:rPr>
              <w:t>,</w:t>
            </w:r>
            <w:r w:rsidRPr="00F46AA4">
              <w:rPr>
                <w:sz w:val="22"/>
                <w:szCs w:val="22"/>
                <w:lang w:eastAsia="ru-RU"/>
              </w:rPr>
              <w:t xml:space="preserve"> 89627933753</w:t>
            </w:r>
            <w:r w:rsidR="003B0692" w:rsidRPr="00F46AA4">
              <w:rPr>
                <w:sz w:val="22"/>
                <w:szCs w:val="22"/>
                <w:lang w:eastAsia="ru-RU"/>
              </w:rPr>
              <w:t>,</w:t>
            </w:r>
            <w:r w:rsidRPr="00F46AA4">
              <w:rPr>
                <w:sz w:val="22"/>
                <w:szCs w:val="22"/>
                <w:lang w:eastAsia="ru-RU"/>
              </w:rPr>
              <w:t xml:space="preserve"> </w:t>
            </w:r>
            <w:hyperlink r:id="rId6" w:tooltip="mailto:gz4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bookmarkEnd w:id="0"/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F46AA4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F46AA4" w:rsidRDefault="003B0692" w:rsidP="003B0692">
            <w:pPr>
              <w:rPr>
                <w:b/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общеобразовательных организаций, использующие в образовательном процессе оборудование по робототехник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3B0692" w:rsidRPr="00F46AA4" w:rsidRDefault="003B0692" w:rsidP="00DD4AFC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</w:t>
            </w:r>
            <w:r w:rsidR="00DD4AFC" w:rsidRPr="00F46AA4">
              <w:rPr>
                <w:sz w:val="22"/>
                <w:szCs w:val="22"/>
              </w:rPr>
              <w:t>3</w:t>
            </w:r>
            <w:r w:rsidRPr="00F46AA4">
              <w:rPr>
                <w:sz w:val="22"/>
                <w:szCs w:val="22"/>
              </w:rPr>
              <w:t>.01.2023-31.01.2023 (заочная часть: 2</w:t>
            </w:r>
            <w:r w:rsidR="00DD4AFC" w:rsidRPr="00F46AA4">
              <w:rPr>
                <w:sz w:val="22"/>
                <w:szCs w:val="22"/>
              </w:rPr>
              <w:t>3</w:t>
            </w:r>
            <w:r w:rsidRPr="00F46AA4">
              <w:rPr>
                <w:sz w:val="22"/>
                <w:szCs w:val="22"/>
              </w:rPr>
              <w:t>.01.23-3</w:t>
            </w:r>
            <w:r w:rsidR="00DD4AFC" w:rsidRPr="00F46AA4">
              <w:rPr>
                <w:sz w:val="22"/>
                <w:szCs w:val="22"/>
              </w:rPr>
              <w:t>1</w:t>
            </w:r>
            <w:r w:rsidRPr="00F46AA4">
              <w:rPr>
                <w:sz w:val="22"/>
                <w:szCs w:val="22"/>
              </w:rPr>
              <w:t xml:space="preserve">.01.23;   очная часть: </w:t>
            </w:r>
            <w:r w:rsidR="00DD4AFC" w:rsidRPr="00F46AA4">
              <w:rPr>
                <w:sz w:val="22"/>
                <w:szCs w:val="22"/>
              </w:rPr>
              <w:t>01</w:t>
            </w:r>
            <w:r w:rsidRPr="00F46AA4">
              <w:rPr>
                <w:sz w:val="22"/>
                <w:szCs w:val="22"/>
              </w:rPr>
              <w:t>.0</w:t>
            </w:r>
            <w:r w:rsidR="00DD4AFC" w:rsidRPr="00F46AA4">
              <w:rPr>
                <w:sz w:val="22"/>
                <w:szCs w:val="22"/>
              </w:rPr>
              <w:t>2</w:t>
            </w:r>
            <w:r w:rsidRPr="00F46AA4">
              <w:rPr>
                <w:sz w:val="22"/>
                <w:szCs w:val="22"/>
              </w:rPr>
              <w:t>.2023)</w:t>
            </w:r>
          </w:p>
        </w:tc>
        <w:tc>
          <w:tcPr>
            <w:tcW w:w="1842" w:type="dxa"/>
            <w:shd w:val="clear" w:color="auto" w:fill="auto"/>
          </w:tcPr>
          <w:p w:rsidR="003B0692" w:rsidRPr="00F46AA4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  <w:lang w:eastAsia="ru-RU"/>
              </w:rPr>
              <w:t>Обучение робототехнике в центре «Точка роста»</w:t>
            </w:r>
          </w:p>
        </w:tc>
        <w:tc>
          <w:tcPr>
            <w:tcW w:w="993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F46AA4" w:rsidRDefault="005D795D" w:rsidP="003B0692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3B0692" w:rsidRPr="00F46AA4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</w:t>
            </w:r>
            <w:r w:rsidR="006D1B3A" w:rsidRPr="00F46AA4">
              <w:rPr>
                <w:rStyle w:val="docdata"/>
                <w:sz w:val="22"/>
                <w:szCs w:val="22"/>
              </w:rPr>
              <w:t xml:space="preserve">, </w:t>
            </w:r>
            <w:r w:rsidRPr="00F46AA4">
              <w:rPr>
                <w:rStyle w:val="docdata"/>
                <w:sz w:val="22"/>
                <w:szCs w:val="22"/>
              </w:rPr>
              <w:t xml:space="preserve">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</w:t>
            </w:r>
            <w:r w:rsidR="006D1B3A" w:rsidRPr="00F46AA4">
              <w:rPr>
                <w:rStyle w:val="docdata"/>
                <w:sz w:val="22"/>
                <w:szCs w:val="22"/>
              </w:rPr>
              <w:t>,</w:t>
            </w:r>
            <w:r w:rsidRPr="00F46AA4">
              <w:rPr>
                <w:rStyle w:val="docdata"/>
                <w:sz w:val="22"/>
                <w:szCs w:val="22"/>
              </w:rPr>
              <w:t xml:space="preserve">     </w:t>
            </w:r>
            <w:hyperlink r:id="rId7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F46AA4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Руководящие работники, школьные команды (ШНОР)</w:t>
            </w:r>
          </w:p>
        </w:tc>
        <w:tc>
          <w:tcPr>
            <w:tcW w:w="1701" w:type="dxa"/>
            <w:shd w:val="clear" w:color="auto" w:fill="auto"/>
          </w:tcPr>
          <w:p w:rsidR="003B0692" w:rsidRPr="00F46AA4" w:rsidRDefault="003B0692" w:rsidP="005D795D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3.01.2023- 03.0</w:t>
            </w:r>
            <w:r w:rsidR="005D795D">
              <w:rPr>
                <w:sz w:val="22"/>
                <w:szCs w:val="22"/>
              </w:rPr>
              <w:t>3</w:t>
            </w:r>
            <w:r w:rsidRPr="00F46AA4">
              <w:rPr>
                <w:sz w:val="22"/>
                <w:szCs w:val="22"/>
              </w:rPr>
              <w:t xml:space="preserve">.2023 (заочная сессия 23.01.2023 – 01.03.2023; очная сессия </w:t>
            </w:r>
            <w:r w:rsidRPr="00F46AA4">
              <w:rPr>
                <w:sz w:val="22"/>
                <w:szCs w:val="22"/>
              </w:rPr>
              <w:lastRenderedPageBreak/>
              <w:t>02.03.2022 – 03.0</w:t>
            </w:r>
            <w:r w:rsidR="005D795D">
              <w:rPr>
                <w:sz w:val="22"/>
                <w:szCs w:val="22"/>
              </w:rPr>
              <w:t>3</w:t>
            </w:r>
            <w:r w:rsidRPr="00F46AA4">
              <w:rPr>
                <w:sz w:val="22"/>
                <w:szCs w:val="22"/>
              </w:rPr>
              <w:t>.2022)</w:t>
            </w:r>
          </w:p>
        </w:tc>
        <w:tc>
          <w:tcPr>
            <w:tcW w:w="1842" w:type="dxa"/>
            <w:shd w:val="clear" w:color="auto" w:fill="auto"/>
          </w:tcPr>
          <w:p w:rsidR="003B0692" w:rsidRPr="00F46AA4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одходы к преодолению факторов риска снижения результатов обучения и перевода школы в эффективный режим работы</w:t>
            </w:r>
          </w:p>
        </w:tc>
        <w:tc>
          <w:tcPr>
            <w:tcW w:w="993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F46AA4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3B0692" w:rsidRPr="00F46AA4" w:rsidRDefault="003B0692" w:rsidP="003B0692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F46AA4">
              <w:rPr>
                <w:rStyle w:val="docdata"/>
                <w:sz w:val="22"/>
                <w:szCs w:val="22"/>
              </w:rPr>
              <w:t>Кочу</w:t>
            </w:r>
            <w:proofErr w:type="spellEnd"/>
            <w:r w:rsidRPr="00F46AA4">
              <w:rPr>
                <w:rStyle w:val="docdata"/>
                <w:sz w:val="22"/>
                <w:szCs w:val="22"/>
              </w:rPr>
              <w:t xml:space="preserve"> Мария Павло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</w:t>
            </w:r>
            <w:r w:rsidR="006D1B3A" w:rsidRPr="00F46AA4">
              <w:rPr>
                <w:rStyle w:val="docdata"/>
                <w:sz w:val="22"/>
                <w:szCs w:val="22"/>
              </w:rPr>
              <w:t xml:space="preserve">, </w:t>
            </w:r>
            <w:r w:rsidRPr="00F46AA4">
              <w:rPr>
                <w:rStyle w:val="docdata"/>
                <w:sz w:val="22"/>
                <w:szCs w:val="22"/>
              </w:rPr>
              <w:t xml:space="preserve">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501</w:t>
            </w:r>
            <w:r w:rsidR="006D1B3A" w:rsidRPr="00F46AA4">
              <w:rPr>
                <w:rStyle w:val="docdata"/>
                <w:sz w:val="22"/>
                <w:szCs w:val="22"/>
              </w:rPr>
              <w:t>,</w:t>
            </w:r>
            <w:r w:rsidRPr="00F46AA4">
              <w:rPr>
                <w:rStyle w:val="docdata"/>
                <w:sz w:val="22"/>
                <w:szCs w:val="22"/>
              </w:rPr>
              <w:t xml:space="preserve">     kmp@iro22.ru</w:t>
            </w:r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90657" w:rsidRPr="00F46AA4" w:rsidRDefault="00690657" w:rsidP="00D74944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90657" w:rsidRPr="00F46AA4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 xml:space="preserve">Руководящие работники </w:t>
            </w:r>
            <w:r w:rsidR="00042087" w:rsidRPr="00F46AA4">
              <w:rPr>
                <w:bCs/>
                <w:sz w:val="22"/>
                <w:szCs w:val="22"/>
                <w:lang w:eastAsia="ru-RU"/>
              </w:rPr>
              <w:t xml:space="preserve">профессиональных </w:t>
            </w:r>
            <w:r w:rsidRPr="00F46AA4">
              <w:rPr>
                <w:sz w:val="22"/>
                <w:szCs w:val="22"/>
              </w:rPr>
              <w:t>образовательных</w:t>
            </w:r>
            <w:r w:rsidRPr="00F46AA4">
              <w:rPr>
                <w:bCs/>
                <w:sz w:val="22"/>
                <w:szCs w:val="22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</w:tcPr>
          <w:p w:rsidR="00690657" w:rsidRPr="00F46AA4" w:rsidRDefault="0069065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24.01</w:t>
            </w:r>
            <w:r w:rsidR="00D10591" w:rsidRPr="00F46AA4">
              <w:rPr>
                <w:bCs/>
                <w:sz w:val="22"/>
                <w:szCs w:val="22"/>
                <w:lang w:eastAsia="ru-RU"/>
              </w:rPr>
              <w:t>.2023</w:t>
            </w:r>
            <w:r w:rsidRPr="00F46AA4">
              <w:rPr>
                <w:bCs/>
                <w:sz w:val="22"/>
                <w:szCs w:val="22"/>
                <w:lang w:eastAsia="ru-RU"/>
              </w:rPr>
              <w:t>-2</w:t>
            </w:r>
            <w:r w:rsidR="00042087" w:rsidRPr="00F46AA4">
              <w:rPr>
                <w:bCs/>
                <w:sz w:val="22"/>
                <w:szCs w:val="22"/>
                <w:lang w:eastAsia="ru-RU"/>
              </w:rPr>
              <w:t>5</w:t>
            </w:r>
            <w:r w:rsidRPr="00F46AA4">
              <w:rPr>
                <w:bCs/>
                <w:sz w:val="22"/>
                <w:szCs w:val="22"/>
                <w:lang w:eastAsia="ru-RU"/>
              </w:rPr>
              <w:t>.01.2023</w:t>
            </w:r>
          </w:p>
        </w:tc>
        <w:tc>
          <w:tcPr>
            <w:tcW w:w="1842" w:type="dxa"/>
            <w:shd w:val="clear" w:color="auto" w:fill="auto"/>
          </w:tcPr>
          <w:p w:rsidR="00690657" w:rsidRPr="00F46AA4" w:rsidRDefault="0004208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90657" w:rsidRPr="00F46AA4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Организация профилактической работы по предотвращению развития синдрома эмоционального выгорания педагога</w:t>
            </w:r>
          </w:p>
        </w:tc>
        <w:tc>
          <w:tcPr>
            <w:tcW w:w="993" w:type="dxa"/>
            <w:shd w:val="clear" w:color="auto" w:fill="auto"/>
          </w:tcPr>
          <w:p w:rsidR="00690657" w:rsidRPr="00F46AA4" w:rsidRDefault="0004208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90657" w:rsidRPr="00F46AA4" w:rsidRDefault="006D45BC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90657" w:rsidRPr="00F46AA4" w:rsidRDefault="005D795D" w:rsidP="00346C65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690657" w:rsidRPr="00F46AA4" w:rsidRDefault="00A9604B" w:rsidP="00346C65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Ольга Ивановна</w:t>
            </w:r>
            <w:r w:rsidR="006D1B3A" w:rsidRPr="00F46AA4">
              <w:rPr>
                <w:sz w:val="22"/>
                <w:szCs w:val="22"/>
                <w:lang w:eastAsia="ru-RU"/>
              </w:rPr>
              <w:t>,</w:t>
            </w:r>
            <w:r w:rsidRPr="00F46AA4">
              <w:rPr>
                <w:sz w:val="22"/>
                <w:szCs w:val="22"/>
                <w:lang w:eastAsia="ru-RU"/>
              </w:rPr>
              <w:t xml:space="preserve"> 89627933753</w:t>
            </w:r>
            <w:r w:rsidR="00281ECE" w:rsidRPr="00F46AA4">
              <w:rPr>
                <w:sz w:val="22"/>
                <w:szCs w:val="22"/>
                <w:lang w:eastAsia="ru-RU"/>
              </w:rPr>
              <w:t>,</w:t>
            </w:r>
            <w:r w:rsidRPr="00F46AA4">
              <w:rPr>
                <w:sz w:val="22"/>
                <w:szCs w:val="22"/>
                <w:lang w:eastAsia="ru-RU"/>
              </w:rPr>
              <w:t xml:space="preserve"> </w:t>
            </w:r>
            <w:hyperlink r:id="rId8" w:tooltip="mailto:gz4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430C5" w:rsidRPr="00F46AA4" w:rsidRDefault="001430C5" w:rsidP="00D74944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430C5" w:rsidRPr="00F46AA4" w:rsidRDefault="001430C5" w:rsidP="00346C65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физической культуры образовательных организаций, реализующих проект «Футбол в школу»</w:t>
            </w:r>
          </w:p>
        </w:tc>
        <w:tc>
          <w:tcPr>
            <w:tcW w:w="1701" w:type="dxa"/>
            <w:shd w:val="clear" w:color="auto" w:fill="auto"/>
          </w:tcPr>
          <w:p w:rsidR="001430C5" w:rsidRPr="00F46AA4" w:rsidRDefault="001430C5" w:rsidP="00346C65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4.01.2023 - 27.01.2023</w:t>
            </w:r>
          </w:p>
        </w:tc>
        <w:tc>
          <w:tcPr>
            <w:tcW w:w="1842" w:type="dxa"/>
            <w:shd w:val="clear" w:color="auto" w:fill="auto"/>
          </w:tcPr>
          <w:p w:rsidR="001430C5" w:rsidRPr="00F46AA4" w:rsidRDefault="003B0692" w:rsidP="00346C65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430C5" w:rsidRPr="00F46AA4" w:rsidRDefault="001430C5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рганизационно-методические аспекты реализации проекта «Футбол в школу» в условиях реализации обновленных ФГОС</w:t>
            </w:r>
          </w:p>
        </w:tc>
        <w:tc>
          <w:tcPr>
            <w:tcW w:w="993" w:type="dxa"/>
            <w:shd w:val="clear" w:color="auto" w:fill="auto"/>
          </w:tcPr>
          <w:p w:rsidR="001430C5" w:rsidRPr="00F46AA4" w:rsidRDefault="001430C5" w:rsidP="00346C65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430C5" w:rsidRPr="00F46AA4" w:rsidRDefault="001430C5" w:rsidP="00346C65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430C5" w:rsidRPr="00F46AA4" w:rsidRDefault="005D795D" w:rsidP="00346C65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430C5" w:rsidRPr="00F46AA4" w:rsidRDefault="00A03805" w:rsidP="00346C6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</w:t>
            </w:r>
            <w:r w:rsidR="00281ECE" w:rsidRPr="00F46AA4">
              <w:rPr>
                <w:rStyle w:val="docdata"/>
                <w:sz w:val="22"/>
                <w:szCs w:val="22"/>
              </w:rPr>
              <w:t xml:space="preserve">, </w:t>
            </w:r>
            <w:r w:rsidRPr="00F46AA4">
              <w:rPr>
                <w:rStyle w:val="docdata"/>
                <w:sz w:val="22"/>
                <w:szCs w:val="22"/>
              </w:rPr>
              <w:t xml:space="preserve">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</w:t>
            </w:r>
            <w:r w:rsidR="00281ECE" w:rsidRPr="00F46AA4">
              <w:rPr>
                <w:rStyle w:val="docdata"/>
                <w:sz w:val="22"/>
                <w:szCs w:val="22"/>
              </w:rPr>
              <w:t>,</w:t>
            </w:r>
            <w:r w:rsidRPr="00F46AA4">
              <w:rPr>
                <w:rStyle w:val="docdata"/>
                <w:sz w:val="22"/>
                <w:szCs w:val="22"/>
              </w:rPr>
              <w:t xml:space="preserve"> </w:t>
            </w:r>
            <w:r w:rsidR="003B0692" w:rsidRPr="00F46AA4">
              <w:rPr>
                <w:rStyle w:val="docdata"/>
                <w:sz w:val="22"/>
                <w:szCs w:val="22"/>
              </w:rPr>
              <w:t xml:space="preserve">     </w:t>
            </w:r>
            <w:r w:rsidRPr="00F46AA4">
              <w:rPr>
                <w:rStyle w:val="docdata"/>
                <w:sz w:val="22"/>
                <w:szCs w:val="22"/>
              </w:rPr>
              <w:t>lgv@iro22.ru</w:t>
            </w:r>
          </w:p>
        </w:tc>
      </w:tr>
      <w:tr w:rsidR="00F46AA4" w:rsidRPr="00F46AA4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F46AA4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, преподаватели мате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7.01.2023-09.02.2023 (заочная часть: 27.01.2023-06.02.2023; очная часть: 07.02.2023-09.02.2023)</w:t>
            </w:r>
          </w:p>
        </w:tc>
        <w:tc>
          <w:tcPr>
            <w:tcW w:w="1842" w:type="dxa"/>
            <w:shd w:val="clear" w:color="auto" w:fill="auto"/>
          </w:tcPr>
          <w:p w:rsidR="003B0692" w:rsidRPr="00F46AA4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Профессиональная деятельность учителя математики </w:t>
            </w:r>
            <w:proofErr w:type="gramStart"/>
            <w:r w:rsidRPr="00F46AA4">
              <w:rPr>
                <w:sz w:val="22"/>
                <w:szCs w:val="22"/>
              </w:rPr>
              <w:t>в условиях</w:t>
            </w:r>
            <w:proofErr w:type="gramEnd"/>
            <w:r w:rsidRPr="00F46AA4">
              <w:rPr>
                <w:sz w:val="22"/>
                <w:szCs w:val="22"/>
              </w:rPr>
              <w:t xml:space="preserve"> обновлённых ФГОС ООО</w:t>
            </w:r>
          </w:p>
        </w:tc>
        <w:tc>
          <w:tcPr>
            <w:tcW w:w="993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F46AA4" w:rsidRDefault="003B0692" w:rsidP="003B0692">
            <w:pPr>
              <w:ind w:hanging="103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5D795D" w:rsidRDefault="005D795D" w:rsidP="003B0692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3B0692" w:rsidRPr="00F46AA4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</w:t>
            </w:r>
            <w:r w:rsidR="00281ECE" w:rsidRPr="00F46AA4">
              <w:rPr>
                <w:rStyle w:val="docdata"/>
                <w:sz w:val="22"/>
                <w:szCs w:val="22"/>
              </w:rPr>
              <w:t xml:space="preserve">, </w:t>
            </w:r>
            <w:r w:rsidRPr="00F46AA4">
              <w:rPr>
                <w:rStyle w:val="docdata"/>
                <w:sz w:val="22"/>
                <w:szCs w:val="22"/>
              </w:rPr>
              <w:t xml:space="preserve">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</w:t>
            </w:r>
            <w:r w:rsidR="00281ECE" w:rsidRPr="00F46AA4">
              <w:rPr>
                <w:rStyle w:val="docdata"/>
                <w:sz w:val="22"/>
                <w:szCs w:val="22"/>
              </w:rPr>
              <w:t>,</w:t>
            </w:r>
            <w:r w:rsidRPr="00F46AA4">
              <w:rPr>
                <w:rStyle w:val="docdata"/>
                <w:sz w:val="22"/>
                <w:szCs w:val="22"/>
              </w:rPr>
              <w:t xml:space="preserve">     </w:t>
            </w:r>
            <w:hyperlink r:id="rId9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A03805" w:rsidRPr="00F46AA4" w:rsidRDefault="00A03805" w:rsidP="00A03805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03805" w:rsidRPr="00F46AA4" w:rsidRDefault="00A03805" w:rsidP="00346C65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A03805" w:rsidRPr="00F46AA4" w:rsidRDefault="00A03805" w:rsidP="00346C65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30.01.2023-02.02.2023 </w:t>
            </w:r>
          </w:p>
        </w:tc>
        <w:tc>
          <w:tcPr>
            <w:tcW w:w="1842" w:type="dxa"/>
            <w:shd w:val="clear" w:color="auto" w:fill="auto"/>
          </w:tcPr>
          <w:p w:rsidR="00A03805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A03805" w:rsidRPr="00F46AA4" w:rsidRDefault="00A03805" w:rsidP="003B0692">
            <w:pPr>
              <w:jc w:val="both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Инклюзивное образование детей с ОВЗ в дошкольной образовательной практике</w:t>
            </w:r>
          </w:p>
        </w:tc>
        <w:tc>
          <w:tcPr>
            <w:tcW w:w="993" w:type="dxa"/>
            <w:shd w:val="clear" w:color="auto" w:fill="auto"/>
          </w:tcPr>
          <w:p w:rsidR="00A03805" w:rsidRPr="00F46AA4" w:rsidRDefault="00A03805" w:rsidP="00346C65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A03805" w:rsidRPr="00F46AA4" w:rsidRDefault="00A03805" w:rsidP="00346C65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A03805" w:rsidRPr="005D795D" w:rsidRDefault="005D795D" w:rsidP="00346C65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A03805" w:rsidRPr="00F46AA4" w:rsidRDefault="00A03805" w:rsidP="00346C65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="00A9604B" w:rsidRPr="00F46AA4">
              <w:rPr>
                <w:sz w:val="22"/>
                <w:szCs w:val="22"/>
                <w:lang w:eastAsia="ru-RU"/>
              </w:rPr>
              <w:t xml:space="preserve"> </w:t>
            </w:r>
            <w:r w:rsidRPr="00F46AA4">
              <w:rPr>
                <w:sz w:val="22"/>
                <w:szCs w:val="22"/>
                <w:lang w:eastAsia="ru-RU"/>
              </w:rPr>
              <w:t xml:space="preserve">Елена </w:t>
            </w:r>
            <w:r w:rsidR="00A9604B" w:rsidRPr="00F46AA4">
              <w:rPr>
                <w:sz w:val="22"/>
                <w:szCs w:val="22"/>
                <w:lang w:eastAsia="ru-RU"/>
              </w:rPr>
              <w:t>Владимировна,</w:t>
            </w:r>
            <w:r w:rsidR="00281ECE" w:rsidRPr="00F46AA4">
              <w:rPr>
                <w:sz w:val="22"/>
                <w:szCs w:val="22"/>
                <w:lang w:eastAsia="ru-RU"/>
              </w:rPr>
              <w:t xml:space="preserve"> </w:t>
            </w:r>
            <w:r w:rsidRPr="00F46AA4">
              <w:rPr>
                <w:sz w:val="22"/>
                <w:szCs w:val="22"/>
                <w:lang w:eastAsia="ru-RU"/>
              </w:rPr>
              <w:t>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 xml:space="preserve">555897, </w:t>
            </w:r>
            <w:r w:rsidR="00281ECE" w:rsidRPr="00F46AA4">
              <w:rPr>
                <w:sz w:val="22"/>
                <w:szCs w:val="22"/>
                <w:lang w:eastAsia="ru-RU"/>
              </w:rPr>
              <w:t xml:space="preserve"> </w:t>
            </w:r>
            <w:r w:rsidRPr="00F46AA4">
              <w:rPr>
                <w:sz w:val="22"/>
                <w:szCs w:val="22"/>
                <w:lang w:eastAsia="ru-RU"/>
              </w:rPr>
              <w:t>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</w:t>
            </w:r>
            <w:r w:rsidR="00281ECE" w:rsidRPr="00F46AA4">
              <w:rPr>
                <w:sz w:val="22"/>
                <w:szCs w:val="22"/>
                <w:lang w:eastAsia="ru-RU"/>
              </w:rPr>
              <w:t>,</w:t>
            </w:r>
            <w:r w:rsidRPr="00F46AA4">
              <w:rPr>
                <w:sz w:val="22"/>
                <w:szCs w:val="22"/>
                <w:lang w:eastAsia="ru-RU"/>
              </w:rPr>
              <w:t xml:space="preserve"> </w:t>
            </w:r>
            <w:r w:rsidR="003B0692" w:rsidRPr="00F46AA4">
              <w:rPr>
                <w:sz w:val="22"/>
                <w:szCs w:val="22"/>
                <w:lang w:eastAsia="ru-RU"/>
              </w:rPr>
              <w:t xml:space="preserve">    </w:t>
            </w:r>
            <w:hyperlink r:id="rId10" w:tooltip="mailto:gz6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F46AA4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, выполняющие функции классных руководителей; социальные педагоги</w:t>
            </w:r>
          </w:p>
        </w:tc>
        <w:tc>
          <w:tcPr>
            <w:tcW w:w="1701" w:type="dxa"/>
            <w:shd w:val="clear" w:color="auto" w:fill="auto"/>
          </w:tcPr>
          <w:p w:rsidR="003B0692" w:rsidRPr="00F46AA4" w:rsidRDefault="003B0692" w:rsidP="00B827CE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30.01.2023 – </w:t>
            </w:r>
            <w:r w:rsidR="00B20FCF" w:rsidRPr="00F46AA4">
              <w:rPr>
                <w:sz w:val="22"/>
                <w:szCs w:val="22"/>
              </w:rPr>
              <w:t>2</w:t>
            </w:r>
            <w:r w:rsidR="00B827CE" w:rsidRPr="00F46AA4">
              <w:rPr>
                <w:sz w:val="22"/>
                <w:szCs w:val="22"/>
              </w:rPr>
              <w:t>7</w:t>
            </w:r>
            <w:r w:rsidRPr="00F46AA4">
              <w:rPr>
                <w:sz w:val="22"/>
                <w:szCs w:val="22"/>
              </w:rPr>
              <w:t xml:space="preserve">.02.2023, (очная часть: 30.01.2023 – 01.02.2023, заочная часть: 02.02.2023 – </w:t>
            </w:r>
            <w:r w:rsidR="00B20FCF" w:rsidRPr="00F46AA4">
              <w:rPr>
                <w:sz w:val="22"/>
                <w:szCs w:val="22"/>
              </w:rPr>
              <w:t>2</w:t>
            </w:r>
            <w:r w:rsidR="00B827CE" w:rsidRPr="00F46AA4">
              <w:rPr>
                <w:sz w:val="22"/>
                <w:szCs w:val="22"/>
              </w:rPr>
              <w:t>7</w:t>
            </w:r>
            <w:r w:rsidRPr="00F46AA4">
              <w:rPr>
                <w:sz w:val="22"/>
                <w:szCs w:val="22"/>
              </w:rPr>
              <w:t>.02.2023)</w:t>
            </w:r>
          </w:p>
        </w:tc>
        <w:tc>
          <w:tcPr>
            <w:tcW w:w="1842" w:type="dxa"/>
            <w:shd w:val="clear" w:color="auto" w:fill="auto"/>
          </w:tcPr>
          <w:p w:rsidR="003B0692" w:rsidRPr="00F46AA4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Формирование традиционных ценностей у обучающихся в условиях реализации обновленных ФГОС</w:t>
            </w:r>
          </w:p>
        </w:tc>
        <w:tc>
          <w:tcPr>
            <w:tcW w:w="993" w:type="dxa"/>
            <w:shd w:val="clear" w:color="auto" w:fill="auto"/>
          </w:tcPr>
          <w:p w:rsidR="003B0692" w:rsidRPr="00F46AA4" w:rsidRDefault="00B20FCF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F46AA4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B0692" w:rsidRPr="00F46AA4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555897</w:t>
            </w:r>
            <w:r w:rsidR="00281ECE" w:rsidRPr="00F46AA4">
              <w:rPr>
                <w:rStyle w:val="docdata"/>
                <w:sz w:val="22"/>
                <w:szCs w:val="22"/>
              </w:rPr>
              <w:t xml:space="preserve">. </w:t>
            </w:r>
            <w:r w:rsidRPr="00F46AA4">
              <w:rPr>
                <w:rStyle w:val="docdata"/>
                <w:sz w:val="22"/>
                <w:szCs w:val="22"/>
              </w:rPr>
              <w:t xml:space="preserve"> доб. 2605</w:t>
            </w:r>
            <w:r w:rsidR="00281ECE" w:rsidRPr="00F46AA4">
              <w:rPr>
                <w:rStyle w:val="docdata"/>
                <w:sz w:val="22"/>
                <w:szCs w:val="22"/>
              </w:rPr>
              <w:t>,</w:t>
            </w:r>
            <w:r w:rsidRPr="00F46AA4">
              <w:rPr>
                <w:rStyle w:val="docdata"/>
                <w:sz w:val="22"/>
                <w:szCs w:val="22"/>
              </w:rPr>
              <w:t xml:space="preserve"> lgv@iro22.ru</w:t>
            </w:r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F46AA4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Руководящие и педагогические работники (участники проекта БФ «Вклад в будущее»)</w:t>
            </w:r>
          </w:p>
        </w:tc>
        <w:tc>
          <w:tcPr>
            <w:tcW w:w="1701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30.01.2023- 18.02.2023 (очная часть: 30.01.2023 – 04.02.2023; </w:t>
            </w:r>
            <w:r w:rsidRPr="00F46AA4">
              <w:rPr>
                <w:sz w:val="22"/>
                <w:szCs w:val="22"/>
              </w:rPr>
              <w:lastRenderedPageBreak/>
              <w:t>заочная часть: 06.02.2023 – 18.02.2023)</w:t>
            </w:r>
          </w:p>
        </w:tc>
        <w:tc>
          <w:tcPr>
            <w:tcW w:w="1842" w:type="dxa"/>
            <w:shd w:val="clear" w:color="auto" w:fill="auto"/>
          </w:tcPr>
          <w:p w:rsidR="003B0692" w:rsidRPr="00F46AA4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F46AA4" w:rsidRDefault="003B0692" w:rsidP="003B0692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Навигация обучающихся сообществ в личностно-развивающей среде</w:t>
            </w:r>
          </w:p>
        </w:tc>
        <w:tc>
          <w:tcPr>
            <w:tcW w:w="993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3B0692" w:rsidRPr="00F46AA4" w:rsidRDefault="003B0692" w:rsidP="003B0692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F46AA4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3B0692" w:rsidRPr="00F46AA4" w:rsidRDefault="003B0692" w:rsidP="00281ECE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F46AA4">
              <w:rPr>
                <w:rStyle w:val="docdata"/>
                <w:sz w:val="22"/>
                <w:szCs w:val="22"/>
              </w:rPr>
              <w:t>Кочу</w:t>
            </w:r>
            <w:proofErr w:type="spellEnd"/>
            <w:r w:rsidRPr="00F46AA4">
              <w:rPr>
                <w:rStyle w:val="docdata"/>
                <w:sz w:val="22"/>
                <w:szCs w:val="22"/>
              </w:rPr>
              <w:t xml:space="preserve"> Мария Павловна,</w:t>
            </w:r>
            <w:r w:rsidR="00281ECE" w:rsidRPr="00F46AA4">
              <w:rPr>
                <w:rStyle w:val="docdata"/>
                <w:sz w:val="22"/>
                <w:szCs w:val="22"/>
              </w:rPr>
              <w:t xml:space="preserve"> </w:t>
            </w:r>
            <w:r w:rsidRPr="00F46AA4">
              <w:rPr>
                <w:rStyle w:val="docdata"/>
                <w:sz w:val="22"/>
                <w:szCs w:val="22"/>
              </w:rPr>
              <w:t>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</w:t>
            </w:r>
            <w:r w:rsidR="00281ECE" w:rsidRPr="00F46AA4">
              <w:rPr>
                <w:rStyle w:val="docdata"/>
                <w:sz w:val="22"/>
                <w:szCs w:val="22"/>
              </w:rPr>
              <w:t xml:space="preserve">, </w:t>
            </w:r>
            <w:r w:rsidRPr="00F46AA4">
              <w:rPr>
                <w:rStyle w:val="docdata"/>
                <w:sz w:val="22"/>
                <w:szCs w:val="22"/>
              </w:rPr>
              <w:t xml:space="preserve">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501</w:t>
            </w:r>
            <w:r w:rsidR="004610F4" w:rsidRPr="00F46AA4">
              <w:rPr>
                <w:rStyle w:val="docdata"/>
                <w:sz w:val="22"/>
                <w:szCs w:val="22"/>
              </w:rPr>
              <w:t>,</w:t>
            </w:r>
            <w:r w:rsidRPr="00F46AA4">
              <w:rPr>
                <w:rStyle w:val="docdata"/>
                <w:sz w:val="22"/>
                <w:szCs w:val="22"/>
              </w:rPr>
              <w:t xml:space="preserve"> kmp@iro22.ru</w:t>
            </w:r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837036" w:rsidRPr="00F46AA4" w:rsidRDefault="00837036" w:rsidP="0083703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37036" w:rsidRPr="00F46AA4" w:rsidRDefault="00837036" w:rsidP="00346C65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Руководящие работники общеобразовательных организаций (управленческая команда)</w:t>
            </w:r>
          </w:p>
        </w:tc>
        <w:tc>
          <w:tcPr>
            <w:tcW w:w="1701" w:type="dxa"/>
            <w:shd w:val="clear" w:color="auto" w:fill="auto"/>
          </w:tcPr>
          <w:p w:rsidR="00837036" w:rsidRPr="00F46AA4" w:rsidRDefault="00837036" w:rsidP="00346C65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0.01.2023 – 13.02.2023</w:t>
            </w:r>
          </w:p>
        </w:tc>
        <w:tc>
          <w:tcPr>
            <w:tcW w:w="1842" w:type="dxa"/>
            <w:shd w:val="clear" w:color="auto" w:fill="auto"/>
          </w:tcPr>
          <w:p w:rsidR="00837036" w:rsidRPr="00F46AA4" w:rsidRDefault="00837036" w:rsidP="00346C65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837036" w:rsidRPr="00F46AA4" w:rsidRDefault="005E40EF" w:rsidP="005E40EF">
            <w:pPr>
              <w:rPr>
                <w:sz w:val="22"/>
                <w:szCs w:val="22"/>
              </w:rPr>
            </w:pPr>
            <w:r w:rsidRPr="005E40EF">
              <w:rPr>
                <w:sz w:val="22"/>
                <w:szCs w:val="22"/>
              </w:rPr>
              <w:t xml:space="preserve">Управление образовательной деятельностью в условиях </w:t>
            </w:r>
            <w:proofErr w:type="gramStart"/>
            <w:r w:rsidRPr="005E40EF">
              <w:rPr>
                <w:sz w:val="22"/>
                <w:szCs w:val="22"/>
              </w:rPr>
              <w:t>введения и</w:t>
            </w:r>
            <w:r>
              <w:rPr>
                <w:sz w:val="22"/>
                <w:szCs w:val="22"/>
              </w:rPr>
              <w:t xml:space="preserve"> </w:t>
            </w:r>
            <w:r w:rsidRPr="005E40EF">
              <w:rPr>
                <w:sz w:val="22"/>
                <w:szCs w:val="22"/>
              </w:rPr>
              <w:t>реализации</w:t>
            </w:r>
            <w:proofErr w:type="gramEnd"/>
            <w:r w:rsidRPr="005E40EF">
              <w:rPr>
                <w:sz w:val="22"/>
                <w:szCs w:val="22"/>
              </w:rPr>
              <w:t xml:space="preserve"> обновленных ФГОС НОО и ФГОС ООО</w:t>
            </w:r>
          </w:p>
        </w:tc>
        <w:tc>
          <w:tcPr>
            <w:tcW w:w="993" w:type="dxa"/>
            <w:shd w:val="clear" w:color="auto" w:fill="auto"/>
          </w:tcPr>
          <w:p w:rsidR="00837036" w:rsidRPr="00F46AA4" w:rsidRDefault="00837036" w:rsidP="00346C65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837036" w:rsidRPr="00F46AA4" w:rsidRDefault="00837036" w:rsidP="00346C65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837036" w:rsidRPr="00F46AA4" w:rsidRDefault="00837036" w:rsidP="00346C65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837036" w:rsidRPr="00F46AA4" w:rsidRDefault="00837036" w:rsidP="004610F4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Тюняева</w:t>
            </w:r>
            <w:proofErr w:type="spellEnd"/>
            <w:r w:rsidRPr="00F46AA4">
              <w:rPr>
                <w:sz w:val="22"/>
                <w:szCs w:val="22"/>
              </w:rPr>
              <w:t xml:space="preserve"> Марина Анатольевна</w:t>
            </w:r>
            <w:r w:rsidR="004610F4" w:rsidRPr="00F46AA4">
              <w:rPr>
                <w:sz w:val="22"/>
                <w:szCs w:val="22"/>
              </w:rPr>
              <w:t xml:space="preserve">, </w:t>
            </w:r>
            <w:r w:rsidRPr="00F46AA4">
              <w:rPr>
                <w:sz w:val="22"/>
                <w:szCs w:val="22"/>
              </w:rPr>
              <w:t>8(3852)</w:t>
            </w:r>
            <w:proofErr w:type="gramStart"/>
            <w:r w:rsidRPr="00F46AA4">
              <w:rPr>
                <w:sz w:val="22"/>
                <w:szCs w:val="22"/>
              </w:rPr>
              <w:t>555897</w:t>
            </w:r>
            <w:r w:rsidR="004610F4" w:rsidRPr="00F46AA4">
              <w:rPr>
                <w:sz w:val="22"/>
                <w:szCs w:val="22"/>
              </w:rPr>
              <w:t xml:space="preserve">, </w:t>
            </w:r>
            <w:r w:rsidRPr="00F46AA4">
              <w:rPr>
                <w:sz w:val="22"/>
                <w:szCs w:val="22"/>
              </w:rPr>
              <w:t xml:space="preserve"> доб.</w:t>
            </w:r>
            <w:proofErr w:type="gramEnd"/>
            <w:r w:rsidRPr="00F46AA4">
              <w:rPr>
                <w:sz w:val="22"/>
                <w:szCs w:val="22"/>
              </w:rPr>
              <w:t xml:space="preserve"> 1213</w:t>
            </w:r>
            <w:r w:rsidR="004610F4" w:rsidRPr="00F46AA4">
              <w:rPr>
                <w:sz w:val="22"/>
                <w:szCs w:val="22"/>
              </w:rPr>
              <w:t xml:space="preserve">, </w:t>
            </w:r>
            <w:r w:rsidRPr="00F46AA4">
              <w:rPr>
                <w:sz w:val="22"/>
                <w:szCs w:val="22"/>
              </w:rPr>
              <w:t>tma@iro22.ru</w:t>
            </w:r>
          </w:p>
        </w:tc>
      </w:tr>
      <w:tr w:rsidR="00F46AA4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837036" w:rsidRPr="00F46AA4" w:rsidRDefault="00837036" w:rsidP="0083703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37036" w:rsidRPr="00F46AA4" w:rsidRDefault="00837036" w:rsidP="00346C65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837036" w:rsidRPr="00F46AA4" w:rsidRDefault="00837036" w:rsidP="00346C65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1.02.2023-16.02.2023</w:t>
            </w:r>
          </w:p>
        </w:tc>
        <w:tc>
          <w:tcPr>
            <w:tcW w:w="1842" w:type="dxa"/>
            <w:shd w:val="clear" w:color="auto" w:fill="auto"/>
          </w:tcPr>
          <w:p w:rsidR="00837036" w:rsidRPr="00F46AA4" w:rsidRDefault="00837036" w:rsidP="00346C65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837036" w:rsidRPr="00F46AA4" w:rsidRDefault="00837036" w:rsidP="00346C65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F46AA4">
              <w:rPr>
                <w:sz w:val="22"/>
                <w:szCs w:val="22"/>
              </w:rPr>
              <w:t>требований</w:t>
            </w:r>
            <w:proofErr w:type="gramEnd"/>
            <w:r w:rsidRPr="00F46AA4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837036" w:rsidRPr="00F46AA4" w:rsidRDefault="00837036" w:rsidP="00346C65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837036" w:rsidRPr="00F46AA4" w:rsidRDefault="00837036" w:rsidP="00346C65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837036" w:rsidRPr="00F46AA4" w:rsidRDefault="00837036" w:rsidP="00346C65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837036" w:rsidRPr="00F46AA4" w:rsidRDefault="00837036" w:rsidP="004610F4">
            <w:pPr>
              <w:rPr>
                <w:sz w:val="22"/>
                <w:szCs w:val="22"/>
              </w:rPr>
            </w:pPr>
            <w:proofErr w:type="spellStart"/>
            <w:r w:rsidRPr="00F46AA4">
              <w:rPr>
                <w:sz w:val="22"/>
                <w:szCs w:val="22"/>
              </w:rPr>
              <w:t>Гривина</w:t>
            </w:r>
            <w:proofErr w:type="spellEnd"/>
            <w:r w:rsidRPr="00F46AA4">
              <w:rPr>
                <w:sz w:val="22"/>
                <w:szCs w:val="22"/>
              </w:rPr>
              <w:t xml:space="preserve"> Наталья Алексеевна</w:t>
            </w:r>
            <w:r w:rsidR="004610F4" w:rsidRPr="00F46AA4">
              <w:rPr>
                <w:sz w:val="22"/>
                <w:szCs w:val="22"/>
              </w:rPr>
              <w:t xml:space="preserve">, </w:t>
            </w:r>
            <w:r w:rsidRPr="00F46AA4">
              <w:rPr>
                <w:sz w:val="22"/>
                <w:szCs w:val="22"/>
              </w:rPr>
              <w:t>8(3852)</w:t>
            </w:r>
            <w:proofErr w:type="gramStart"/>
            <w:r w:rsidRPr="00F46AA4">
              <w:rPr>
                <w:sz w:val="22"/>
                <w:szCs w:val="22"/>
              </w:rPr>
              <w:t>555897</w:t>
            </w:r>
            <w:r w:rsidR="004610F4" w:rsidRPr="00F46AA4">
              <w:rPr>
                <w:sz w:val="22"/>
                <w:szCs w:val="22"/>
              </w:rPr>
              <w:t xml:space="preserve">, </w:t>
            </w:r>
            <w:r w:rsidRPr="00F46AA4">
              <w:rPr>
                <w:sz w:val="22"/>
                <w:szCs w:val="22"/>
              </w:rPr>
              <w:t xml:space="preserve"> доб.</w:t>
            </w:r>
            <w:proofErr w:type="gramEnd"/>
            <w:r w:rsidRPr="00F46AA4">
              <w:rPr>
                <w:sz w:val="22"/>
                <w:szCs w:val="22"/>
              </w:rPr>
              <w:t xml:space="preserve"> 1203</w:t>
            </w:r>
            <w:r w:rsidR="004610F4" w:rsidRPr="00F46AA4">
              <w:rPr>
                <w:sz w:val="22"/>
                <w:szCs w:val="22"/>
              </w:rPr>
              <w:t xml:space="preserve">, </w:t>
            </w:r>
            <w:r w:rsidRPr="00F46AA4">
              <w:rPr>
                <w:sz w:val="22"/>
                <w:szCs w:val="22"/>
              </w:rPr>
              <w:t>gz3@iro22.ru</w:t>
            </w:r>
          </w:p>
        </w:tc>
      </w:tr>
      <w:tr w:rsidR="00EB3A8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EB3A81" w:rsidRPr="00F46AA4" w:rsidRDefault="00EB3A81" w:rsidP="00EB3A8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B3A81" w:rsidRPr="00F46AA4" w:rsidRDefault="00EB3A81" w:rsidP="00EB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EB3A81" w:rsidRPr="00EB3A81" w:rsidRDefault="00EB3A81" w:rsidP="00EB3A81">
            <w:r w:rsidRPr="00EB3A81">
              <w:t>01.02.2023 – 15.02.2023 (очная часть: 01.02.2023 – 03.02.2023, заочная часть: 04.02.2023 – 15.02.2023)</w:t>
            </w:r>
          </w:p>
        </w:tc>
        <w:tc>
          <w:tcPr>
            <w:tcW w:w="1842" w:type="dxa"/>
            <w:shd w:val="clear" w:color="auto" w:fill="auto"/>
          </w:tcPr>
          <w:p w:rsidR="00EB3A81" w:rsidRPr="00F46AA4" w:rsidRDefault="00EB3A81" w:rsidP="00EB3A8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EB3A81" w:rsidRPr="00EB3A81" w:rsidRDefault="00EB3A81" w:rsidP="00EB3A81">
            <w:r w:rsidRPr="00EB3A81"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EB3A81" w:rsidRPr="00F46AA4" w:rsidRDefault="00EB3A81" w:rsidP="00EB3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EB3A81" w:rsidRPr="00F46AA4" w:rsidRDefault="00EB3A81" w:rsidP="00EB3A81">
            <w:pPr>
              <w:ind w:hanging="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EB3A81" w:rsidRPr="00F46AA4" w:rsidRDefault="00EB3A81" w:rsidP="00EB3A81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EB3A81" w:rsidRPr="00F46AA4" w:rsidRDefault="00EB3A81" w:rsidP="00EB3A8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EB3A81" w:rsidRPr="00F46AA4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EB3A81" w:rsidRPr="00F46AA4" w:rsidRDefault="00EB3A81" w:rsidP="00EB3A8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B3A81" w:rsidRPr="00F46AA4" w:rsidRDefault="00EB3A81" w:rsidP="00EB3A8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, преподаватели мате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EB3A81" w:rsidRPr="00F46AA4" w:rsidRDefault="00EB3A81" w:rsidP="00EB3A81">
            <w:pPr>
              <w:rPr>
                <w:sz w:val="22"/>
                <w:szCs w:val="22"/>
                <w:shd w:val="clear" w:color="auto" w:fill="FFFFFF"/>
              </w:rPr>
            </w:pPr>
            <w:r w:rsidRPr="00F46AA4">
              <w:rPr>
                <w:sz w:val="22"/>
                <w:szCs w:val="22"/>
                <w:shd w:val="clear" w:color="auto" w:fill="FFFFFF"/>
              </w:rPr>
              <w:t>03.02.2023-16.02.2023 (заочная часть: 03.02.2023 -13.02.2023; очная часть: 14.02.2023 -16.02.2023)</w:t>
            </w:r>
          </w:p>
        </w:tc>
        <w:tc>
          <w:tcPr>
            <w:tcW w:w="1842" w:type="dxa"/>
            <w:shd w:val="clear" w:color="auto" w:fill="auto"/>
          </w:tcPr>
          <w:p w:rsidR="00EB3A81" w:rsidRPr="00F46AA4" w:rsidRDefault="00EB3A81" w:rsidP="00EB3A8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EB3A81" w:rsidRPr="00F46AA4" w:rsidRDefault="00EB3A81" w:rsidP="00EB3A81">
            <w:pPr>
              <w:suppressAutoHyphens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46AA4">
              <w:rPr>
                <w:rFonts w:eastAsiaTheme="minorHAnsi"/>
                <w:sz w:val="22"/>
                <w:szCs w:val="22"/>
                <w:lang w:eastAsia="en-US"/>
              </w:rPr>
              <w:t>Содержательные аспекты подготовки к ГИА по математике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EB3A81" w:rsidRPr="00F46AA4" w:rsidRDefault="00EB3A81" w:rsidP="00EB3A8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EB3A81" w:rsidRPr="00F46AA4" w:rsidRDefault="00EB3A81" w:rsidP="00EB3A81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EB3A81" w:rsidRPr="00F46AA4" w:rsidRDefault="00EB3A81" w:rsidP="00EB3A8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EB3A81" w:rsidRPr="00F46AA4" w:rsidRDefault="00EB3A81" w:rsidP="00EB3A8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, </w:t>
            </w:r>
            <w:hyperlink r:id="rId11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EB3A8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EB3A81" w:rsidRPr="00F46AA4" w:rsidRDefault="00EB3A81" w:rsidP="00EB3A8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B3A81" w:rsidRPr="00F46AA4" w:rsidRDefault="00EB3A81" w:rsidP="00EB3A8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EB3A81" w:rsidRPr="00F46AA4" w:rsidRDefault="00EB3A81" w:rsidP="00EB3A8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6.02.2023 – 09.02.2023</w:t>
            </w:r>
          </w:p>
        </w:tc>
        <w:tc>
          <w:tcPr>
            <w:tcW w:w="1842" w:type="dxa"/>
            <w:shd w:val="clear" w:color="auto" w:fill="auto"/>
          </w:tcPr>
          <w:p w:rsidR="00EB3A81" w:rsidRPr="00F46AA4" w:rsidRDefault="00EB3A81" w:rsidP="00EB3A81">
            <w:pPr>
              <w:jc w:val="center"/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EB3A81" w:rsidRPr="00F46AA4" w:rsidRDefault="00EB3A81" w:rsidP="00EB3A81">
            <w:pPr>
              <w:rPr>
                <w:sz w:val="22"/>
                <w:szCs w:val="22"/>
              </w:rPr>
            </w:pPr>
            <w:proofErr w:type="spellStart"/>
            <w:r w:rsidRPr="00F46AA4">
              <w:rPr>
                <w:sz w:val="22"/>
                <w:szCs w:val="22"/>
              </w:rPr>
              <w:t>Нейроразвивающее</w:t>
            </w:r>
            <w:proofErr w:type="spellEnd"/>
            <w:r w:rsidRPr="00F46AA4">
              <w:rPr>
                <w:sz w:val="22"/>
                <w:szCs w:val="22"/>
              </w:rPr>
              <w:t xml:space="preserve"> физическое воспитание в условиях реализации программ общего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EB3A81" w:rsidRPr="00F46AA4" w:rsidRDefault="00EB3A81" w:rsidP="00EB3A8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EB3A81" w:rsidRPr="00F46AA4" w:rsidRDefault="00EB3A81" w:rsidP="00EB3A8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EB3A81" w:rsidRPr="00F46AA4" w:rsidRDefault="00EB3A81" w:rsidP="00EB3A8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EB3A81" w:rsidRPr="00F46AA4" w:rsidRDefault="00EB3A81" w:rsidP="00EB3A8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6.02.2023-17.02.2023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suppressAutoHyphens w:val="0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Эффективные технологии в преподавании английского язык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D3D46">
              <w:rPr>
                <w:sz w:val="22"/>
                <w:szCs w:val="22"/>
              </w:rPr>
              <w:t>в условиях</w:t>
            </w:r>
            <w:proofErr w:type="gramEnd"/>
            <w:r w:rsidRPr="009D3D46">
              <w:rPr>
                <w:sz w:val="22"/>
                <w:szCs w:val="22"/>
              </w:rPr>
              <w:t xml:space="preserve"> обновленных ФГОС НОО, ФГОС ООО, ФГОС СОО.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Маношкина</w:t>
            </w:r>
            <w:proofErr w:type="spellEnd"/>
            <w:r w:rsidRPr="00F46AA4">
              <w:rPr>
                <w:sz w:val="22"/>
                <w:szCs w:val="22"/>
              </w:rPr>
              <w:t xml:space="preserve"> Алина Владимировна, </w:t>
            </w:r>
            <w:r w:rsidRPr="00F46AA4">
              <w:rPr>
                <w:rStyle w:val="docdata"/>
                <w:sz w:val="22"/>
                <w:szCs w:val="22"/>
              </w:rPr>
              <w:t>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04, </w:t>
            </w:r>
            <w:r w:rsidRPr="00F46AA4">
              <w:rPr>
                <w:sz w:val="22"/>
                <w:szCs w:val="22"/>
              </w:rPr>
              <w:t>mavl@iro22.ru</w:t>
            </w:r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jc w:val="both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Учителя русского языка и литературы 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6.02.2023-07.02.2023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jc w:val="center"/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рганизация работы по подготовке к итоговому сочинению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12" w:tooltip="mailto:gz6@iro22.ru" w:history="1">
              <w:r w:rsidRPr="00F46AA4">
                <w:rPr>
                  <w:rStyle w:val="a7"/>
                  <w:color w:val="auto"/>
                  <w:sz w:val="22"/>
                  <w:szCs w:val="22"/>
                  <w:lang w:eastAsia="ru-RU"/>
                </w:rPr>
                <w:t>gz6@iro22.ru</w:t>
              </w:r>
            </w:hyperlink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биологии, химии, физики, географии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8.02.2023 -27.02.2023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Развитие профессиональных компетенций учителя (биологии, химии, физики, географии) в условиях реализации предметной 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 xml:space="preserve">Корчагина Анжелика </w:t>
            </w:r>
            <w:proofErr w:type="gramStart"/>
            <w:r w:rsidRPr="00F46AA4">
              <w:rPr>
                <w:sz w:val="22"/>
                <w:szCs w:val="22"/>
              </w:rPr>
              <w:t xml:space="preserve">Олеговна,   </w:t>
            </w:r>
            <w:proofErr w:type="gramEnd"/>
            <w:r w:rsidRPr="00F46AA4">
              <w:rPr>
                <w:sz w:val="22"/>
                <w:szCs w:val="22"/>
              </w:rPr>
              <w:t xml:space="preserve">   8(3852) 555897, доб. 1208, gz8@iro22.ru</w:t>
            </w:r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3.02.2023-16.02.2023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jc w:val="both"/>
              <w:outlineLvl w:val="1"/>
              <w:rPr>
                <w:sz w:val="22"/>
                <w:szCs w:val="22"/>
              </w:rPr>
            </w:pPr>
            <w:r w:rsidRPr="00F46AA4">
              <w:rPr>
                <w:bCs/>
                <w:sz w:val="22"/>
                <w:szCs w:val="22"/>
              </w:rPr>
              <w:t>Организация ранней помощи детям с ОВЗ в условиях дошкольной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 </w:t>
            </w:r>
            <w:hyperlink r:id="rId13" w:tooltip="mailto:gz6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  <w:shd w:val="clear" w:color="auto" w:fill="FFFFFF"/>
              </w:rPr>
              <w:t xml:space="preserve">Учителя, выполняющие функции классных руководителей; социальные педагоги 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3.02.2023 – 13.03.2023, (очная часть: 13.02.2023 – 15.02.2023, заочная часть: 16.02.2023 – 13.03.2023)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Формирование традиционных ценностей у обучающихся в условиях реализации обновленных ФГОС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, lgv@iro22.ru</w:t>
            </w:r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suppressAutoHyphens w:val="0"/>
              <w:jc w:val="both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русского языка и литературы, истории и обществознания, ИЯ, ОДНКНР, музыки и ИЗО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3.02.2023-18.02.2023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F46AA4">
              <w:rPr>
                <w:sz w:val="22"/>
                <w:szCs w:val="22"/>
              </w:rPr>
              <w:t>требований</w:t>
            </w:r>
            <w:proofErr w:type="gramEnd"/>
            <w:r w:rsidRPr="00F46AA4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Маношкина</w:t>
            </w:r>
            <w:proofErr w:type="spellEnd"/>
            <w:r w:rsidRPr="00F46AA4">
              <w:rPr>
                <w:sz w:val="22"/>
                <w:szCs w:val="22"/>
              </w:rPr>
              <w:t xml:space="preserve"> Алина Владимировна, </w:t>
            </w:r>
            <w:r w:rsidRPr="00F46AA4">
              <w:rPr>
                <w:rStyle w:val="docdata"/>
                <w:sz w:val="22"/>
                <w:szCs w:val="22"/>
              </w:rPr>
              <w:t>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04, </w:t>
            </w:r>
            <w:r w:rsidRPr="00F46AA4">
              <w:rPr>
                <w:sz w:val="22"/>
                <w:szCs w:val="22"/>
              </w:rPr>
              <w:t>mavl@iro22.ru</w:t>
            </w:r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602810" w:rsidRPr="00EB3A81" w:rsidRDefault="00602810" w:rsidP="00602810">
            <w:r w:rsidRPr="00EB3A81">
              <w:t>13.02.2023 – 27.02.2023 (очная часть: 13.02.2023 – 15.02.2023, заочная часть: 16.02.2023 – 27.02.2023)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EB3A81" w:rsidRDefault="00602810" w:rsidP="00602810">
            <w:r w:rsidRPr="00EB3A81"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280308" w:rsidP="0028030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</w:t>
            </w:r>
            <w:r w:rsidR="00602810" w:rsidRPr="00F46AA4">
              <w:rPr>
                <w:bCs/>
                <w:sz w:val="22"/>
                <w:szCs w:val="22"/>
                <w:lang w:eastAsia="ru-RU"/>
              </w:rPr>
              <w:t>.02.2023-</w:t>
            </w:r>
            <w:r>
              <w:rPr>
                <w:bCs/>
                <w:sz w:val="22"/>
                <w:szCs w:val="22"/>
                <w:lang w:eastAsia="ru-RU"/>
              </w:rPr>
              <w:t>21</w:t>
            </w:r>
            <w:r w:rsidR="00602810" w:rsidRPr="00F46AA4">
              <w:rPr>
                <w:bCs/>
                <w:sz w:val="22"/>
                <w:szCs w:val="22"/>
                <w:lang w:eastAsia="ru-RU"/>
              </w:rPr>
              <w:t>.02.2023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jc w:val="center"/>
            </w:pPr>
            <w:r w:rsidRPr="00F46AA4">
              <w:rPr>
                <w:sz w:val="22"/>
                <w:szCs w:val="22"/>
              </w:rPr>
              <w:t>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Реализация образовательных программ среднего профессионального образования с применением дистанционных образовательных технологий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 xml:space="preserve">Овсянникова Ольга Николаевна, </w:t>
            </w:r>
            <w:r w:rsidRPr="00F46AA4">
              <w:rPr>
                <w:rStyle w:val="docdata"/>
                <w:sz w:val="22"/>
                <w:szCs w:val="22"/>
              </w:rPr>
              <w:t>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07, </w:t>
            </w:r>
            <w:r w:rsidRPr="00F46AA4">
              <w:rPr>
                <w:bCs/>
                <w:sz w:val="22"/>
                <w:szCs w:val="22"/>
                <w:lang w:eastAsia="ru-RU"/>
              </w:rPr>
              <w:t>oon@iro22.ru</w:t>
            </w:r>
          </w:p>
        </w:tc>
      </w:tr>
      <w:tr w:rsidR="00602810" w:rsidRPr="00F46AA4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, преподаватели мате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  <w:highlight w:val="yellow"/>
              </w:rPr>
            </w:pPr>
            <w:r w:rsidRPr="00F46AA4">
              <w:rPr>
                <w:sz w:val="22"/>
                <w:szCs w:val="22"/>
              </w:rPr>
              <w:t>16.02.2023-02.03.2023 (заочная часть: 16.02.2023-27.02.2023; очная часть: 28.02.2023-02.03.2023)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Профессиональная деятельность учителя математики </w:t>
            </w:r>
            <w:proofErr w:type="gramStart"/>
            <w:r w:rsidRPr="00F46AA4">
              <w:rPr>
                <w:sz w:val="22"/>
                <w:szCs w:val="22"/>
              </w:rPr>
              <w:t>в условиях</w:t>
            </w:r>
            <w:proofErr w:type="gramEnd"/>
            <w:r w:rsidRPr="00F46AA4">
              <w:rPr>
                <w:sz w:val="22"/>
                <w:szCs w:val="22"/>
              </w:rPr>
              <w:t xml:space="preserve"> обновлённых ФГОС ООО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F46AA4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, </w:t>
            </w:r>
            <w:hyperlink r:id="rId14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Школьные команды – школ участников проекта «Школа </w:t>
            </w:r>
            <w:proofErr w:type="spellStart"/>
            <w:r w:rsidRPr="00F46AA4">
              <w:rPr>
                <w:sz w:val="22"/>
                <w:szCs w:val="22"/>
              </w:rPr>
              <w:t>Минпросвещения</w:t>
            </w:r>
            <w:proofErr w:type="spellEnd"/>
            <w:r w:rsidRPr="00F46AA4">
              <w:rPr>
                <w:sz w:val="22"/>
                <w:szCs w:val="22"/>
              </w:rPr>
              <w:t xml:space="preserve"> России»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0.02.2023 – 09.03.2023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«Школа </w:t>
            </w:r>
            <w:proofErr w:type="spellStart"/>
            <w:r w:rsidRPr="00F46AA4">
              <w:rPr>
                <w:sz w:val="22"/>
                <w:szCs w:val="22"/>
              </w:rPr>
              <w:t>Минпросвещения</w:t>
            </w:r>
            <w:proofErr w:type="spellEnd"/>
            <w:r w:rsidRPr="00F46AA4">
              <w:rPr>
                <w:sz w:val="22"/>
                <w:szCs w:val="22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ind w:hanging="103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 xml:space="preserve">Корчагина Анжелика </w:t>
            </w:r>
            <w:proofErr w:type="gramStart"/>
            <w:r w:rsidRPr="00F46AA4">
              <w:rPr>
                <w:sz w:val="22"/>
                <w:szCs w:val="22"/>
              </w:rPr>
              <w:t xml:space="preserve">Олеговна,   </w:t>
            </w:r>
            <w:proofErr w:type="gramEnd"/>
            <w:r w:rsidRPr="00F46AA4">
              <w:rPr>
                <w:sz w:val="22"/>
                <w:szCs w:val="22"/>
              </w:rPr>
              <w:t xml:space="preserve">  8(3852)555897,  доб. 1208, gz8@iro22.ru</w:t>
            </w:r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jc w:val="both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Учителя русского языка и литературы 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0.02.2023-21.02.2023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jc w:val="center"/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рганизация работы по подготовке к итоговому сочинению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15" w:tooltip="mailto:gz6@iro22.ru" w:history="1">
              <w:r w:rsidRPr="00F46AA4">
                <w:rPr>
                  <w:rStyle w:val="a7"/>
                  <w:color w:val="auto"/>
                  <w:sz w:val="22"/>
                  <w:szCs w:val="22"/>
                  <w:lang w:eastAsia="ru-RU"/>
                </w:rPr>
                <w:t>gz6@iro22.ru</w:t>
              </w:r>
            </w:hyperlink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602810" w:rsidRPr="00EB3A81" w:rsidRDefault="00602810" w:rsidP="00602810">
            <w:r w:rsidRPr="00EB3A81">
              <w:t>20.02.2023 – 06.03.2023 (очная часть: 20.02.2023 – 22.02.2023, заочная часть: 24.02.2023 – 06.03.2023)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EB3A81" w:rsidRDefault="00602810" w:rsidP="00602810">
            <w:r w:rsidRPr="00EB3A81"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биологии, химии, физики центров «Точка роста», использующие в образовательном процессе оборудовани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1.02.2023 – 03.03.2023 (заочная часть: 21.02.2023-02.03.2023; очная часть: 03.03.2023)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рименение оборудования центра «Точка роста» в обучении предметам естественнонаучного цикла (биология, химия, физика)</w:t>
            </w:r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16" w:tooltip="mailto:gz6@iro22.ru" w:history="1">
              <w:r w:rsidRPr="00F46AA4">
                <w:rPr>
                  <w:rStyle w:val="a7"/>
                  <w:color w:val="auto"/>
                  <w:sz w:val="22"/>
                  <w:szCs w:val="22"/>
                  <w:lang w:eastAsia="ru-RU"/>
                </w:rPr>
                <w:t>gz6@iro22.ru</w:t>
              </w:r>
            </w:hyperlink>
          </w:p>
        </w:tc>
      </w:tr>
      <w:tr w:rsidR="0060281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02810" w:rsidRPr="00F46AA4" w:rsidRDefault="00602810" w:rsidP="0060281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музыки, ИЗО</w:t>
            </w:r>
          </w:p>
        </w:tc>
        <w:tc>
          <w:tcPr>
            <w:tcW w:w="1701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F46AA4">
              <w:rPr>
                <w:sz w:val="22"/>
                <w:szCs w:val="22"/>
              </w:rPr>
              <w:t xml:space="preserve">.02.2023 - </w:t>
            </w:r>
            <w:r>
              <w:rPr>
                <w:sz w:val="22"/>
                <w:szCs w:val="22"/>
              </w:rPr>
              <w:t>03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F46AA4">
              <w:rPr>
                <w:sz w:val="22"/>
                <w:szCs w:val="22"/>
              </w:rPr>
              <w:t>.2023</w:t>
            </w:r>
          </w:p>
        </w:tc>
        <w:tc>
          <w:tcPr>
            <w:tcW w:w="1842" w:type="dxa"/>
            <w:shd w:val="clear" w:color="auto" w:fill="auto"/>
          </w:tcPr>
          <w:p w:rsidR="00602810" w:rsidRPr="00F46AA4" w:rsidRDefault="00602810" w:rsidP="00602810">
            <w:pPr>
              <w:jc w:val="center"/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602810" w:rsidRPr="00F46AA4" w:rsidRDefault="00602810" w:rsidP="00602810">
            <w:pPr>
              <w:rPr>
                <w:sz w:val="22"/>
                <w:szCs w:val="22"/>
              </w:rPr>
            </w:pPr>
            <w:bookmarkStart w:id="1" w:name="_Hlk42258687"/>
            <w:r w:rsidRPr="00F46AA4">
              <w:rPr>
                <w:sz w:val="22"/>
                <w:szCs w:val="22"/>
              </w:rPr>
              <w:t>Совершенствование профессиональных компетенций учителей, реализующих учебные предметы «Музыка», «Изобразительное искусство», «Искусство» в условиях ФГОС</w:t>
            </w:r>
            <w:bookmarkEnd w:id="1"/>
          </w:p>
        </w:tc>
        <w:tc>
          <w:tcPr>
            <w:tcW w:w="993" w:type="dxa"/>
            <w:shd w:val="clear" w:color="auto" w:fill="auto"/>
          </w:tcPr>
          <w:p w:rsidR="00602810" w:rsidRPr="00F46AA4" w:rsidRDefault="00602810" w:rsidP="0060281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02810" w:rsidRPr="00F46AA4" w:rsidRDefault="00602810" w:rsidP="00602810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02810" w:rsidRPr="00F46AA4" w:rsidRDefault="00602810" w:rsidP="0060281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602810" w:rsidRPr="00F46AA4" w:rsidRDefault="00602810" w:rsidP="00602810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17" w:tooltip="mailto:gz6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653F31" w:rsidRPr="00C72EEC" w:rsidRDefault="00653F31" w:rsidP="00653F31">
            <w:r w:rsidRPr="00C72EEC">
              <w:t>27.02.2023 – 13.03.2023 (очная часть: 27.02.2023 – 01.03.2023, заочная часть: 02.03.2023 – 13.03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EB3A81"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Работники муниципальных методических служб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7.02.2023- 17.03.2023 (очная часть: 28.02.2023 –02.03.2023; заочная часть: 27.02.2023, 03.03.2023 – 17.03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outlineLvl w:val="1"/>
              <w:rPr>
                <w:bCs/>
                <w:sz w:val="22"/>
                <w:szCs w:val="22"/>
              </w:rPr>
            </w:pPr>
            <w:r w:rsidRPr="00F46AA4">
              <w:rPr>
                <w:bCs/>
                <w:sz w:val="22"/>
                <w:szCs w:val="22"/>
              </w:rPr>
              <w:t>Управленческие механизмы повышения качества муниципальной системы образования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ind w:firstLine="25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F46AA4">
              <w:rPr>
                <w:rStyle w:val="docdata"/>
                <w:sz w:val="22"/>
                <w:szCs w:val="22"/>
              </w:rPr>
              <w:t>Кочу</w:t>
            </w:r>
            <w:proofErr w:type="spellEnd"/>
            <w:r w:rsidRPr="00F46AA4">
              <w:rPr>
                <w:rStyle w:val="docdata"/>
                <w:sz w:val="22"/>
                <w:szCs w:val="22"/>
              </w:rPr>
              <w:t xml:space="preserve"> Мария Павло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501, kmp@iro22.ru</w:t>
            </w:r>
          </w:p>
        </w:tc>
      </w:tr>
      <w:tr w:rsidR="00653F31" w:rsidRPr="00F46AA4" w:rsidTr="00EB3A81">
        <w:trPr>
          <w:trHeight w:val="1242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EB3A81" w:rsidRDefault="00653F31" w:rsidP="00653F31">
            <w:r w:rsidRPr="00EB3A81">
              <w:t>Учителя, выполняющие функции классных руководителей; социальные педагоги</w:t>
            </w:r>
          </w:p>
        </w:tc>
        <w:tc>
          <w:tcPr>
            <w:tcW w:w="1701" w:type="dxa"/>
            <w:shd w:val="clear" w:color="auto" w:fill="auto"/>
          </w:tcPr>
          <w:p w:rsidR="00653F31" w:rsidRPr="00EB3A81" w:rsidRDefault="00653F31" w:rsidP="00653F31">
            <w:r w:rsidRPr="00EB3A81">
              <w:t>27.02.2023 – 24.03.2023, (очная часть: 27.02.2023 – 01.03.2023, заочная часть: 02.03.2023 – 24.03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EB3A81" w:rsidRDefault="00653F31" w:rsidP="00653F31">
            <w:r w:rsidRPr="00EB3A81">
              <w:t>Формирование традиционных ценностей у обучающихся в условиях реализации обновленных ФГОС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ind w:firstLine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Руководящие работники общеобразовательных организаций (управленческая команда)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7.02.2023 – 14.03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5E40EF">
              <w:rPr>
                <w:sz w:val="22"/>
                <w:szCs w:val="22"/>
              </w:rPr>
              <w:t xml:space="preserve">Управление образовательной деятельностью в условиях </w:t>
            </w:r>
            <w:proofErr w:type="gramStart"/>
            <w:r w:rsidRPr="005E40EF">
              <w:rPr>
                <w:sz w:val="22"/>
                <w:szCs w:val="22"/>
              </w:rPr>
              <w:t>введения и</w:t>
            </w:r>
            <w:r>
              <w:rPr>
                <w:sz w:val="22"/>
                <w:szCs w:val="22"/>
              </w:rPr>
              <w:t xml:space="preserve"> </w:t>
            </w:r>
            <w:r w:rsidRPr="005E40EF">
              <w:rPr>
                <w:sz w:val="22"/>
                <w:szCs w:val="22"/>
              </w:rPr>
              <w:t>реализации</w:t>
            </w:r>
            <w:proofErr w:type="gramEnd"/>
            <w:r w:rsidRPr="005E40EF">
              <w:rPr>
                <w:sz w:val="22"/>
                <w:szCs w:val="22"/>
              </w:rPr>
              <w:t xml:space="preserve"> обновленных ФГОС НОО и ФГОС ООО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Тюняева</w:t>
            </w:r>
            <w:proofErr w:type="spellEnd"/>
            <w:r w:rsidRPr="00F46AA4">
              <w:rPr>
                <w:sz w:val="22"/>
                <w:szCs w:val="22"/>
              </w:rPr>
              <w:t xml:space="preserve"> Марина Анатольевна, 8(3852)</w:t>
            </w:r>
            <w:proofErr w:type="gramStart"/>
            <w:r w:rsidRPr="00F46AA4">
              <w:rPr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sz w:val="22"/>
                <w:szCs w:val="22"/>
              </w:rPr>
              <w:t xml:space="preserve"> 1213, tma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, преподаватели мате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  <w:shd w:val="clear" w:color="auto" w:fill="FFFFFF"/>
              </w:rPr>
            </w:pPr>
            <w:r w:rsidRPr="00F46A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F46AA4">
              <w:rPr>
                <w:sz w:val="22"/>
                <w:szCs w:val="22"/>
              </w:rPr>
              <w:t>.03.2023-16.03.2023 (заочная часть: 0</w:t>
            </w:r>
            <w:r>
              <w:rPr>
                <w:sz w:val="22"/>
                <w:szCs w:val="22"/>
              </w:rPr>
              <w:t>3</w:t>
            </w:r>
            <w:r w:rsidRPr="00F46AA4">
              <w:rPr>
                <w:sz w:val="22"/>
                <w:szCs w:val="22"/>
              </w:rPr>
              <w:t xml:space="preserve">.03.2023-13.03.2023; </w:t>
            </w:r>
            <w:r w:rsidRPr="00F46AA4">
              <w:rPr>
                <w:sz w:val="22"/>
                <w:szCs w:val="22"/>
              </w:rPr>
              <w:lastRenderedPageBreak/>
              <w:t>очная часть: 14.03.2023-16.03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rFonts w:eastAsiaTheme="minorHAnsi"/>
                <w:sz w:val="22"/>
                <w:szCs w:val="22"/>
                <w:lang w:eastAsia="en-US"/>
              </w:rPr>
              <w:t>Содержательные аспекты подготовки к ГИА по математике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F46AA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, </w:t>
            </w:r>
            <w:hyperlink r:id="rId18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6.03.2023-23.03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6AA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F46AA4">
              <w:rPr>
                <w:sz w:val="22"/>
                <w:szCs w:val="22"/>
              </w:rPr>
              <w:t>требований</w:t>
            </w:r>
            <w:proofErr w:type="gramEnd"/>
            <w:r w:rsidRPr="00F46AA4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F46AA4">
              <w:rPr>
                <w:sz w:val="22"/>
                <w:szCs w:val="22"/>
              </w:rPr>
              <w:t>Гривина</w:t>
            </w:r>
            <w:proofErr w:type="spellEnd"/>
            <w:r w:rsidRPr="00F46AA4">
              <w:rPr>
                <w:sz w:val="22"/>
                <w:szCs w:val="22"/>
              </w:rPr>
              <w:t xml:space="preserve"> Наталья Алексеевна, 8(3852)</w:t>
            </w:r>
            <w:proofErr w:type="gramStart"/>
            <w:r w:rsidRPr="00F46AA4">
              <w:rPr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sz w:val="22"/>
                <w:szCs w:val="22"/>
              </w:rPr>
              <w:t xml:space="preserve"> 1203, gz3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2B7B07" w:rsidRDefault="00653F31" w:rsidP="00653F31">
            <w:r w:rsidRPr="002B7B07">
              <w:t>Учителя-предметники, советники директора по воспитательной работе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653F31" w:rsidRPr="002B7B07" w:rsidRDefault="00653F31" w:rsidP="00653F31">
            <w:r w:rsidRPr="002B7B07">
              <w:t>06.03.2023-16.03.2023 (06.03.2023 - 13.03.2023 заочно, 14.03.2023-16.03.2023 очно)</w:t>
            </w:r>
          </w:p>
        </w:tc>
        <w:tc>
          <w:tcPr>
            <w:tcW w:w="1842" w:type="dxa"/>
            <w:shd w:val="clear" w:color="auto" w:fill="auto"/>
          </w:tcPr>
          <w:p w:rsidR="00653F31" w:rsidRPr="002B7B07" w:rsidRDefault="00653F31" w:rsidP="00653F31">
            <w:r w:rsidRPr="002B7B07"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2B7B07" w:rsidRDefault="00653F31" w:rsidP="00653F31">
            <w:r w:rsidRPr="002B7B07">
              <w:t>Организация досуговой деятельности обучающихся в процессе реализации дополнительной общеобразовательной программы художественной направленности «Третий звонок» (Школьный театр)</w:t>
            </w:r>
          </w:p>
        </w:tc>
        <w:tc>
          <w:tcPr>
            <w:tcW w:w="993" w:type="dxa"/>
            <w:shd w:val="clear" w:color="auto" w:fill="auto"/>
          </w:tcPr>
          <w:p w:rsidR="00653F31" w:rsidRPr="002B7B07" w:rsidRDefault="00653F31" w:rsidP="00653F31">
            <w:r w:rsidRPr="002B7B07"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2B7B07" w:rsidRDefault="00653F31" w:rsidP="00653F31">
            <w:r w:rsidRPr="002B7B07"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2B7B07" w:rsidRDefault="00653F31" w:rsidP="00653F31">
            <w:r w:rsidRPr="002B7B07">
              <w:t>25</w:t>
            </w:r>
          </w:p>
        </w:tc>
        <w:tc>
          <w:tcPr>
            <w:tcW w:w="2126" w:type="dxa"/>
            <w:shd w:val="clear" w:color="auto" w:fill="auto"/>
          </w:tcPr>
          <w:p w:rsidR="00653F31" w:rsidRDefault="00653F31" w:rsidP="00653F31">
            <w:proofErr w:type="spellStart"/>
            <w:r w:rsidRPr="002B7B07">
              <w:t>Погожельская</w:t>
            </w:r>
            <w:proofErr w:type="spellEnd"/>
            <w:r w:rsidRPr="002B7B07">
              <w:t xml:space="preserve"> Елена Владимировна, 8(3852)</w:t>
            </w:r>
            <w:proofErr w:type="gramStart"/>
            <w:r w:rsidRPr="002B7B07">
              <w:t>555897,  доб.</w:t>
            </w:r>
            <w:proofErr w:type="gramEnd"/>
            <w:r w:rsidRPr="002B7B07">
              <w:t xml:space="preserve"> 2402, gz6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09.03.2023-10.03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jc w:val="center"/>
            </w:pPr>
            <w:r w:rsidRPr="00F46AA4">
              <w:rPr>
                <w:sz w:val="22"/>
                <w:szCs w:val="22"/>
              </w:rPr>
              <w:t>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Организация мероприятий в рамках регионального проекта «Молодые профессионалы»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Ольга Ивановна, 89627933753, </w:t>
            </w:r>
            <w:hyperlink r:id="rId19" w:tooltip="mailto:gz4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Учителя биологии, химии, физики, географии, планирующие принять участие в региональной оценке качества образования по модели </w:t>
            </w:r>
            <w:r w:rsidRPr="00F46AA4">
              <w:rPr>
                <w:sz w:val="22"/>
                <w:szCs w:val="22"/>
                <w:lang w:val="en-US"/>
              </w:rPr>
              <w:t>PISA</w:t>
            </w:r>
            <w:r w:rsidRPr="00F46AA4">
              <w:rPr>
                <w:sz w:val="22"/>
                <w:szCs w:val="22"/>
              </w:rPr>
              <w:t>-2023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3.03.2023-15.03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jc w:val="center"/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Формирование функциональной грамотности обучающихся средствами учебного предмета (биология, химия, физика, география)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 xml:space="preserve">Овсянникова Ольга Николаевна, </w:t>
            </w:r>
            <w:r w:rsidRPr="00F46AA4">
              <w:rPr>
                <w:rStyle w:val="docdata"/>
                <w:sz w:val="22"/>
                <w:szCs w:val="22"/>
              </w:rPr>
              <w:t>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07, </w:t>
            </w:r>
            <w:r w:rsidRPr="00F46AA4">
              <w:rPr>
                <w:bCs/>
                <w:sz w:val="22"/>
                <w:szCs w:val="22"/>
                <w:lang w:eastAsia="ru-RU"/>
              </w:rPr>
              <w:t>oon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653F31" w:rsidRPr="00EB3A81" w:rsidRDefault="00653F31" w:rsidP="00653F31">
            <w:r w:rsidRPr="00EB3A81">
              <w:t>13.03.2023 – 24.03.2023 (очная часть: 13.03.2023 – 15.03.2023, заочная часть: 16.03.2023 – 24.03.2023)</w:t>
            </w:r>
          </w:p>
        </w:tc>
        <w:tc>
          <w:tcPr>
            <w:tcW w:w="1842" w:type="dxa"/>
            <w:shd w:val="clear" w:color="auto" w:fill="auto"/>
          </w:tcPr>
          <w:p w:rsidR="00653F31" w:rsidRPr="00EB3A81" w:rsidRDefault="00653F31" w:rsidP="00653F31">
            <w:r w:rsidRPr="00EB3A81"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EB3A81" w:rsidRDefault="00653F31" w:rsidP="00653F31">
            <w:r w:rsidRPr="00EB3A81"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Педагогические работники организаций, осуществляющих образовательную </w:t>
            </w:r>
            <w:r w:rsidRPr="00F46AA4">
              <w:rPr>
                <w:sz w:val="22"/>
                <w:szCs w:val="22"/>
              </w:rPr>
              <w:lastRenderedPageBreak/>
              <w:t>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lastRenderedPageBreak/>
              <w:t>13.03.2023-16.03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jc w:val="center"/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jc w:val="both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бразовательный процесс с детьми в группах раннего возраста (от 1.5 до 3 лет)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ind w:firstLine="25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 xml:space="preserve">555897,  </w:t>
            </w:r>
            <w:r w:rsidRPr="00F46AA4">
              <w:rPr>
                <w:sz w:val="22"/>
                <w:szCs w:val="22"/>
                <w:lang w:eastAsia="ru-RU"/>
              </w:rPr>
              <w:lastRenderedPageBreak/>
              <w:t>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20" w:tooltip="mailto:gz6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653F31" w:rsidRPr="002C236D" w:rsidRDefault="00653F31" w:rsidP="00653F31">
            <w:pPr>
              <w:rPr>
                <w:sz w:val="22"/>
                <w:szCs w:val="22"/>
              </w:rPr>
            </w:pPr>
            <w:r w:rsidRPr="002C236D">
              <w:rPr>
                <w:sz w:val="22"/>
                <w:szCs w:val="22"/>
              </w:rPr>
              <w:t>13.03.2023- 22.04.2023</w:t>
            </w:r>
          </w:p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2C236D">
              <w:rPr>
                <w:sz w:val="22"/>
                <w:szCs w:val="22"/>
              </w:rPr>
              <w:t>(1-я очная часть: 13.03.2023 – 18.03.2023; заочная часть: 20.03.2023 – 14.04.2023; 2-я очная часть: 17.04.2023-22.04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Развитие личностного потенциала в системе взаимодействия ключевых участников образовательных отношений 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F46AA4">
              <w:rPr>
                <w:rStyle w:val="docdata"/>
                <w:sz w:val="22"/>
                <w:szCs w:val="22"/>
              </w:rPr>
              <w:t>Кочу</w:t>
            </w:r>
            <w:proofErr w:type="spellEnd"/>
            <w:r w:rsidRPr="00F46AA4">
              <w:rPr>
                <w:rStyle w:val="docdata"/>
                <w:sz w:val="22"/>
                <w:szCs w:val="22"/>
              </w:rPr>
              <w:t xml:space="preserve"> Мария Павло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501, kmp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Руководящие работники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6.03.2023– 17.03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jc w:val="center"/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Актуальные вопросы управления образовательной организацией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F46AA4">
              <w:rPr>
                <w:rStyle w:val="docdata"/>
                <w:sz w:val="22"/>
                <w:szCs w:val="22"/>
              </w:rPr>
              <w:t>Кочу</w:t>
            </w:r>
            <w:proofErr w:type="spellEnd"/>
            <w:r w:rsidRPr="00F46AA4">
              <w:rPr>
                <w:rStyle w:val="docdata"/>
                <w:sz w:val="22"/>
                <w:szCs w:val="22"/>
              </w:rPr>
              <w:t xml:space="preserve"> Мария Павло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501, kmp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46AA4">
              <w:rPr>
                <w:sz w:val="22"/>
                <w:szCs w:val="22"/>
              </w:rPr>
              <w:t>.03.2023-30.03.2023 (заочная часть: 1</w:t>
            </w:r>
            <w:r>
              <w:rPr>
                <w:sz w:val="22"/>
                <w:szCs w:val="22"/>
              </w:rPr>
              <w:t>7</w:t>
            </w:r>
            <w:r w:rsidRPr="00F46AA4">
              <w:rPr>
                <w:sz w:val="22"/>
                <w:szCs w:val="22"/>
              </w:rPr>
              <w:t>.03.2023-27.03.2023; очная часть: 28.03.2023-30.03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Диагностика и формирование функциональной грамотности при обучении математике в основной школе 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, </w:t>
            </w:r>
            <w:hyperlink r:id="rId21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pStyle w:val="a4"/>
              <w:spacing w:before="240" w:beforeAutospacing="0" w:after="0" w:afterAutospacing="0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0.03.2023 – 29.03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Использование метода «образовательного </w:t>
            </w:r>
            <w:proofErr w:type="gramStart"/>
            <w:r w:rsidRPr="00F46AA4">
              <w:rPr>
                <w:sz w:val="22"/>
                <w:szCs w:val="22"/>
              </w:rPr>
              <w:t>путешествия»  на</w:t>
            </w:r>
            <w:proofErr w:type="gramEnd"/>
            <w:r w:rsidRPr="00F46AA4">
              <w:rPr>
                <w:sz w:val="22"/>
                <w:szCs w:val="22"/>
              </w:rPr>
              <w:t xml:space="preserve"> уроках русского языка  для достижения образовательных результатов  обучающихся основной школы 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22" w:tooltip="mailto:gz6@iro22.ru" w:history="1">
              <w:r w:rsidRPr="00F46AA4">
                <w:rPr>
                  <w:rStyle w:val="a7"/>
                  <w:color w:val="auto"/>
                  <w:sz w:val="22"/>
                  <w:szCs w:val="22"/>
                  <w:lang w:eastAsia="ru-RU"/>
                </w:rPr>
                <w:t>gz6@iro22.ru</w:t>
              </w:r>
            </w:hyperlink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653F31" w:rsidRPr="002C236D" w:rsidRDefault="00653F31" w:rsidP="00653F31">
            <w:pPr>
              <w:rPr>
                <w:sz w:val="22"/>
                <w:szCs w:val="22"/>
              </w:rPr>
            </w:pPr>
            <w:r w:rsidRPr="002C236D">
              <w:rPr>
                <w:sz w:val="22"/>
                <w:szCs w:val="22"/>
              </w:rPr>
              <w:t>20.03.2023- 29.04.2023</w:t>
            </w:r>
          </w:p>
          <w:p w:rsidR="00653F31" w:rsidRPr="002C236D" w:rsidRDefault="00653F31" w:rsidP="00653F31">
            <w:pPr>
              <w:rPr>
                <w:sz w:val="22"/>
                <w:szCs w:val="22"/>
              </w:rPr>
            </w:pPr>
            <w:r w:rsidRPr="002C236D">
              <w:rPr>
                <w:sz w:val="22"/>
                <w:szCs w:val="22"/>
              </w:rPr>
              <w:t xml:space="preserve">(1-я очная часть: 20.03.2023 – 25.03.2023; заочная часть: 27.03.2023 – </w:t>
            </w:r>
            <w:r w:rsidRPr="002C236D">
              <w:rPr>
                <w:sz w:val="22"/>
                <w:szCs w:val="22"/>
              </w:rPr>
              <w:lastRenderedPageBreak/>
              <w:t>21.04.2023; 2-я очная часть: 24.04.2023-29.04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Развитие личностного потенциала в системе взаимодействия ключевых участников образовательных отношений 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F46AA4">
              <w:rPr>
                <w:rStyle w:val="docdata"/>
                <w:sz w:val="22"/>
                <w:szCs w:val="22"/>
              </w:rPr>
              <w:t>Кочу</w:t>
            </w:r>
            <w:proofErr w:type="spellEnd"/>
            <w:r w:rsidRPr="00F46AA4">
              <w:rPr>
                <w:rStyle w:val="docdata"/>
                <w:sz w:val="22"/>
                <w:szCs w:val="22"/>
              </w:rPr>
              <w:t xml:space="preserve"> Мария Павло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501, kmp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, преподаватели инфор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1.03.2023-29.03.2023 (заочная часть: 21.03.2023-25.03.2023, очная часть: 27.03.2023-29.03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rFonts w:eastAsiaTheme="minorHAnsi"/>
                <w:sz w:val="22"/>
                <w:szCs w:val="22"/>
                <w:lang w:eastAsia="en-US"/>
              </w:rPr>
              <w:t>Актуальные вопросы подготовки к ГИА по информатике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, </w:t>
            </w:r>
            <w:hyperlink r:id="rId23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23.03.2023-24.03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jc w:val="center"/>
            </w:pPr>
            <w:r w:rsidRPr="00F46AA4">
              <w:rPr>
                <w:sz w:val="22"/>
                <w:szCs w:val="22"/>
              </w:rPr>
              <w:t>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Реализация образовательных программ среднего профессионального образования с применением дистанционных образовательных технологий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Ольга Ивановна, 89627933753, </w:t>
            </w:r>
            <w:hyperlink r:id="rId24" w:tooltip="mailto:gz4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Руководящие работники общеобразовательных организаций (управленческая команда)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4.03.2023 – 11.04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rPr>
                <w:sz w:val="22"/>
                <w:szCs w:val="22"/>
              </w:rPr>
            </w:pPr>
            <w:r w:rsidRPr="005E40EF">
              <w:rPr>
                <w:sz w:val="22"/>
                <w:szCs w:val="22"/>
              </w:rPr>
              <w:t xml:space="preserve">Управление образовательной деятельностью в условиях </w:t>
            </w:r>
            <w:proofErr w:type="gramStart"/>
            <w:r w:rsidRPr="005E40EF">
              <w:rPr>
                <w:sz w:val="22"/>
                <w:szCs w:val="22"/>
              </w:rPr>
              <w:t>введения и</w:t>
            </w:r>
            <w:r>
              <w:rPr>
                <w:sz w:val="22"/>
                <w:szCs w:val="22"/>
              </w:rPr>
              <w:t xml:space="preserve"> </w:t>
            </w:r>
            <w:r w:rsidRPr="005E40EF">
              <w:rPr>
                <w:sz w:val="22"/>
                <w:szCs w:val="22"/>
              </w:rPr>
              <w:t>реализации</w:t>
            </w:r>
            <w:proofErr w:type="gramEnd"/>
            <w:r w:rsidRPr="005E40EF">
              <w:rPr>
                <w:sz w:val="22"/>
                <w:szCs w:val="22"/>
              </w:rPr>
              <w:t xml:space="preserve"> обновленных ФГОС НОО и ФГОС ООО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Тюняева</w:t>
            </w:r>
            <w:proofErr w:type="spellEnd"/>
            <w:r w:rsidRPr="00F46AA4">
              <w:rPr>
                <w:sz w:val="22"/>
                <w:szCs w:val="22"/>
              </w:rPr>
              <w:t xml:space="preserve"> Марина Анатольевна, 8(3852)</w:t>
            </w:r>
            <w:proofErr w:type="gramStart"/>
            <w:r w:rsidRPr="00F46AA4">
              <w:rPr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sz w:val="22"/>
                <w:szCs w:val="22"/>
              </w:rPr>
              <w:t xml:space="preserve"> 1213, tma@iro22.ru</w:t>
            </w:r>
          </w:p>
        </w:tc>
      </w:tr>
      <w:tr w:rsidR="00653F31" w:rsidRPr="00F46AA4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F46AA4">
              <w:rPr>
                <w:sz w:val="22"/>
                <w:szCs w:val="22"/>
              </w:rPr>
              <w:t>.03.2023-06.04.2023 (заочная часть: 2</w:t>
            </w:r>
            <w:r>
              <w:rPr>
                <w:sz w:val="22"/>
                <w:szCs w:val="22"/>
              </w:rPr>
              <w:t>4</w:t>
            </w:r>
            <w:r w:rsidRPr="00F46AA4">
              <w:rPr>
                <w:sz w:val="22"/>
                <w:szCs w:val="22"/>
              </w:rPr>
              <w:t>.03.2023-03.04.2023; очная часть: 04.04.2023-06.04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Диагностика и формирование функциональной грамотности при обучении математике в основной школе 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, </w:t>
            </w:r>
            <w:hyperlink r:id="rId25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653F31" w:rsidRPr="00F46AA4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653F31" w:rsidRPr="00EB3A81" w:rsidRDefault="00653F31" w:rsidP="00653F31">
            <w:r w:rsidRPr="00EB3A81">
              <w:t>2</w:t>
            </w:r>
            <w:r>
              <w:t>9</w:t>
            </w:r>
            <w:r w:rsidRPr="00EB3A81">
              <w:t>.03.2023 –</w:t>
            </w:r>
            <w:r>
              <w:t>11</w:t>
            </w:r>
            <w:r w:rsidRPr="00EB3A81">
              <w:t>.04.2023 (очная часть: 2</w:t>
            </w:r>
            <w:r>
              <w:t>9</w:t>
            </w:r>
            <w:r w:rsidRPr="00EB3A81">
              <w:t xml:space="preserve">.03.2023 – </w:t>
            </w:r>
            <w:r>
              <w:t>31</w:t>
            </w:r>
            <w:r w:rsidRPr="00EB3A81">
              <w:t xml:space="preserve">.03.2023, заочная часть: </w:t>
            </w:r>
            <w:r>
              <w:t>03</w:t>
            </w:r>
            <w:r w:rsidRPr="00EB3A81">
              <w:t>.0</w:t>
            </w:r>
            <w:r>
              <w:t>4</w:t>
            </w:r>
            <w:r w:rsidRPr="00EB3A81">
              <w:t xml:space="preserve">.2023 – </w:t>
            </w:r>
            <w:r>
              <w:t>11</w:t>
            </w:r>
            <w:r w:rsidRPr="00EB3A81">
              <w:t>.04.2023)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53F31" w:rsidRPr="00EB3A81" w:rsidRDefault="00653F31" w:rsidP="00653F31">
            <w:r w:rsidRPr="00EB3A81"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653F31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53F31" w:rsidRPr="00F46AA4" w:rsidRDefault="00653F31" w:rsidP="00653F31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биологии, химии, физики, географии, планирующие принять участие в региональной оценке качества образования по модели PISA-2023</w:t>
            </w:r>
          </w:p>
        </w:tc>
        <w:tc>
          <w:tcPr>
            <w:tcW w:w="1701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7.03.2023-29.03.2023</w:t>
            </w:r>
          </w:p>
        </w:tc>
        <w:tc>
          <w:tcPr>
            <w:tcW w:w="1842" w:type="dxa"/>
            <w:shd w:val="clear" w:color="auto" w:fill="auto"/>
          </w:tcPr>
          <w:p w:rsidR="00653F31" w:rsidRPr="00F46AA4" w:rsidRDefault="00653F31" w:rsidP="00653F31">
            <w:pPr>
              <w:jc w:val="center"/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653F31" w:rsidRPr="00F46AA4" w:rsidRDefault="00653F31" w:rsidP="00653F31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Формирование функциональной грамотности обучающихся средствами учебного предмета (биология, химия, физика, география)</w:t>
            </w:r>
          </w:p>
        </w:tc>
        <w:tc>
          <w:tcPr>
            <w:tcW w:w="993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53F31" w:rsidRPr="00F46AA4" w:rsidRDefault="00653F31" w:rsidP="00653F31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53F31" w:rsidRPr="00F46AA4" w:rsidRDefault="00653F31" w:rsidP="00653F31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653F31" w:rsidRPr="00F46AA4" w:rsidRDefault="00653F31" w:rsidP="00653F31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Гривина</w:t>
            </w:r>
            <w:proofErr w:type="spellEnd"/>
            <w:r w:rsidRPr="00F46AA4">
              <w:rPr>
                <w:sz w:val="22"/>
                <w:szCs w:val="22"/>
              </w:rPr>
              <w:t xml:space="preserve"> Наталья Алексеевна, 8(3852)</w:t>
            </w:r>
            <w:proofErr w:type="gramStart"/>
            <w:r w:rsidRPr="00F46AA4">
              <w:rPr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sz w:val="22"/>
                <w:szCs w:val="22"/>
              </w:rPr>
              <w:t xml:space="preserve"> 1203, gz3@iro22.ru</w:t>
            </w:r>
          </w:p>
        </w:tc>
      </w:tr>
      <w:tr w:rsidR="00575A5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75A58" w:rsidRPr="00F46AA4" w:rsidRDefault="00575A58" w:rsidP="00575A5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75A58" w:rsidRPr="00F46AA4" w:rsidRDefault="00575A58" w:rsidP="00575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575A58" w:rsidRPr="00F46AA4" w:rsidRDefault="00575A58" w:rsidP="00575A5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</w:t>
            </w:r>
            <w:r w:rsidRPr="00F46AA4">
              <w:rPr>
                <w:sz w:val="22"/>
                <w:szCs w:val="22"/>
              </w:rPr>
              <w:t>.03.2023-1</w:t>
            </w:r>
            <w:r>
              <w:rPr>
                <w:sz w:val="22"/>
                <w:szCs w:val="22"/>
              </w:rPr>
              <w:t>7</w:t>
            </w:r>
            <w:r w:rsidRPr="00F46AA4">
              <w:rPr>
                <w:sz w:val="22"/>
                <w:szCs w:val="22"/>
              </w:rPr>
              <w:t xml:space="preserve">.04.2023 (заочная часть: </w:t>
            </w:r>
            <w:r>
              <w:rPr>
                <w:sz w:val="22"/>
                <w:szCs w:val="22"/>
              </w:rPr>
              <w:t>27</w:t>
            </w:r>
            <w:r w:rsidRPr="00F46AA4">
              <w:rPr>
                <w:sz w:val="22"/>
                <w:szCs w:val="22"/>
              </w:rPr>
              <w:t>.03.2023-</w:t>
            </w:r>
            <w:r>
              <w:rPr>
                <w:sz w:val="22"/>
                <w:szCs w:val="22"/>
              </w:rPr>
              <w:t>28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F46AA4">
              <w:rPr>
                <w:sz w:val="22"/>
                <w:szCs w:val="22"/>
              </w:rPr>
              <w:t xml:space="preserve">.2023; очная часть: </w:t>
            </w:r>
            <w:r>
              <w:rPr>
                <w:sz w:val="22"/>
                <w:szCs w:val="22"/>
              </w:rPr>
              <w:t>29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F46AA4">
              <w:rPr>
                <w:sz w:val="22"/>
                <w:szCs w:val="22"/>
              </w:rPr>
              <w:t>.2023-1</w:t>
            </w:r>
            <w:r>
              <w:rPr>
                <w:sz w:val="22"/>
                <w:szCs w:val="22"/>
              </w:rPr>
              <w:t>7</w:t>
            </w:r>
            <w:r w:rsidRPr="00F46AA4">
              <w:rPr>
                <w:sz w:val="22"/>
                <w:szCs w:val="22"/>
              </w:rPr>
              <w:t>.04.2023)</w:t>
            </w:r>
          </w:p>
        </w:tc>
        <w:tc>
          <w:tcPr>
            <w:tcW w:w="1842" w:type="dxa"/>
            <w:shd w:val="clear" w:color="auto" w:fill="auto"/>
          </w:tcPr>
          <w:p w:rsidR="00575A58" w:rsidRPr="00F46AA4" w:rsidRDefault="00575A58" w:rsidP="00575A5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75A58" w:rsidRPr="00F46AA4" w:rsidRDefault="00575A58" w:rsidP="00575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е аспекты обеспечения комплексной безопасности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575A58" w:rsidRPr="00F46AA4" w:rsidRDefault="00575A58" w:rsidP="00575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575A58" w:rsidRPr="00F46AA4" w:rsidRDefault="00575A58" w:rsidP="00575A5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75A58" w:rsidRPr="00F46AA4" w:rsidRDefault="00575A58" w:rsidP="00575A58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575A58" w:rsidRPr="00F46AA4" w:rsidRDefault="00575A58" w:rsidP="00575A5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575A5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75A58" w:rsidRPr="00F46AA4" w:rsidRDefault="00575A58" w:rsidP="00575A5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75A58" w:rsidRPr="00F46AA4" w:rsidRDefault="00575A58" w:rsidP="00575A58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75A58" w:rsidRPr="00F46AA4" w:rsidRDefault="00575A58" w:rsidP="00575A58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28.03.2023-31.03.2023</w:t>
            </w:r>
          </w:p>
        </w:tc>
        <w:tc>
          <w:tcPr>
            <w:tcW w:w="1842" w:type="dxa"/>
            <w:shd w:val="clear" w:color="auto" w:fill="auto"/>
          </w:tcPr>
          <w:p w:rsidR="00575A58" w:rsidRPr="00F46AA4" w:rsidRDefault="00575A58" w:rsidP="00575A5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4D1A27" w:rsidRPr="004D1A27" w:rsidRDefault="004D1A27" w:rsidP="004D1A27">
            <w:pPr>
              <w:rPr>
                <w:bCs/>
                <w:sz w:val="22"/>
                <w:szCs w:val="22"/>
                <w:lang w:eastAsia="ru-RU"/>
              </w:rPr>
            </w:pPr>
            <w:r w:rsidRPr="004D1A27">
              <w:rPr>
                <w:bCs/>
                <w:sz w:val="22"/>
                <w:szCs w:val="22"/>
                <w:lang w:eastAsia="ru-RU"/>
              </w:rPr>
              <w:t xml:space="preserve">Организационно-методическое обеспечение организации обучения лиц </w:t>
            </w:r>
          </w:p>
          <w:p w:rsidR="00575A58" w:rsidRPr="00F46AA4" w:rsidRDefault="004D1A27" w:rsidP="004D1A27">
            <w:pPr>
              <w:rPr>
                <w:bCs/>
                <w:sz w:val="22"/>
                <w:szCs w:val="22"/>
                <w:lang w:eastAsia="ru-RU"/>
              </w:rPr>
            </w:pPr>
            <w:r w:rsidRPr="004D1A27">
              <w:rPr>
                <w:bCs/>
                <w:sz w:val="22"/>
                <w:szCs w:val="22"/>
                <w:lang w:eastAsia="ru-RU"/>
              </w:rPr>
              <w:t>с ограниченными возможностями здоровья по программам среднего профессионального образования и профессионального обучения</w:t>
            </w:r>
          </w:p>
        </w:tc>
        <w:tc>
          <w:tcPr>
            <w:tcW w:w="993" w:type="dxa"/>
            <w:shd w:val="clear" w:color="auto" w:fill="auto"/>
          </w:tcPr>
          <w:p w:rsidR="00575A58" w:rsidRPr="00F46AA4" w:rsidRDefault="00575A58" w:rsidP="00575A5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75A58" w:rsidRPr="00F46AA4" w:rsidRDefault="00575A58" w:rsidP="00575A5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75A58" w:rsidRPr="00F46AA4" w:rsidRDefault="00575A58" w:rsidP="00575A58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575A58" w:rsidRPr="00F46AA4" w:rsidRDefault="00575A58" w:rsidP="00575A58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Ольга 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Ивановна,  89627933753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,  </w:t>
            </w:r>
            <w:hyperlink r:id="rId26" w:tooltip="mailto:gz4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B9450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B94508" w:rsidRPr="00F46AA4" w:rsidRDefault="00B94508" w:rsidP="00B9450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94508" w:rsidRPr="00F46AA4" w:rsidRDefault="00B94508" w:rsidP="00B94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B94508" w:rsidRPr="00F46AA4" w:rsidRDefault="00B94508" w:rsidP="00B9450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0</w:t>
            </w:r>
            <w:r w:rsidRPr="00F46AA4">
              <w:rPr>
                <w:bCs/>
                <w:sz w:val="22"/>
                <w:szCs w:val="22"/>
                <w:lang w:eastAsia="ru-RU"/>
              </w:rPr>
              <w:t>.03.2023-31.03.2023</w:t>
            </w:r>
          </w:p>
        </w:tc>
        <w:tc>
          <w:tcPr>
            <w:tcW w:w="1842" w:type="dxa"/>
            <w:shd w:val="clear" w:color="auto" w:fill="auto"/>
          </w:tcPr>
          <w:p w:rsidR="00B94508" w:rsidRPr="00F46AA4" w:rsidRDefault="00B94508" w:rsidP="00B94508">
            <w:pPr>
              <w:jc w:val="center"/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B94508" w:rsidRPr="00F46AA4" w:rsidRDefault="00B94508" w:rsidP="00B9450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етодичка обучения частным техническим действиям самбо: специально – подготовительные упражнения</w:t>
            </w:r>
          </w:p>
        </w:tc>
        <w:tc>
          <w:tcPr>
            <w:tcW w:w="993" w:type="dxa"/>
            <w:shd w:val="clear" w:color="auto" w:fill="auto"/>
          </w:tcPr>
          <w:p w:rsidR="00B94508" w:rsidRPr="00F46AA4" w:rsidRDefault="00B94508" w:rsidP="00B9450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B94508" w:rsidRPr="00F46AA4" w:rsidRDefault="00B94508" w:rsidP="00B9450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B94508" w:rsidRPr="00F46AA4" w:rsidRDefault="00B94508" w:rsidP="00B94508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B94508" w:rsidRPr="00F46AA4" w:rsidRDefault="00B94508" w:rsidP="00B9450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B94508" w:rsidRPr="00F46AA4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B94508" w:rsidRPr="00F46AA4" w:rsidRDefault="00B94508" w:rsidP="00B9450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94508" w:rsidRPr="00F46AA4" w:rsidRDefault="00B94508" w:rsidP="00B9450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B94508" w:rsidRPr="00F46AA4" w:rsidRDefault="00B94508" w:rsidP="00B94508">
            <w:pPr>
              <w:rPr>
                <w:sz w:val="22"/>
                <w:szCs w:val="22"/>
                <w:highlight w:val="yellow"/>
              </w:rPr>
            </w:pPr>
            <w:r w:rsidRPr="00F46AA4">
              <w:rPr>
                <w:sz w:val="22"/>
                <w:szCs w:val="22"/>
              </w:rPr>
              <w:t>31.03.2023-13.04.2023 (заочная часть: 31.03.2023-10.04.2023; очная часть: 11.04.2023-13.04.2023)</w:t>
            </w:r>
          </w:p>
        </w:tc>
        <w:tc>
          <w:tcPr>
            <w:tcW w:w="1842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B94508" w:rsidRPr="00F46AA4" w:rsidRDefault="00B94508" w:rsidP="00B9450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Диагностика и формирование функциональной грамотности при обучении математике в основной школе</w:t>
            </w:r>
          </w:p>
        </w:tc>
        <w:tc>
          <w:tcPr>
            <w:tcW w:w="993" w:type="dxa"/>
            <w:shd w:val="clear" w:color="auto" w:fill="auto"/>
          </w:tcPr>
          <w:p w:rsidR="00B94508" w:rsidRPr="00F46AA4" w:rsidRDefault="00B94508" w:rsidP="00B9450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94508" w:rsidRPr="00F46AA4" w:rsidRDefault="00B94508" w:rsidP="00B9450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B94508" w:rsidRPr="00F46AA4" w:rsidRDefault="00B94508" w:rsidP="00B94508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F46AA4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B94508" w:rsidRPr="00F46AA4" w:rsidRDefault="00B94508" w:rsidP="00B9450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, </w:t>
            </w:r>
            <w:hyperlink r:id="rId27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B94508" w:rsidRPr="00F46AA4" w:rsidTr="00C15CE2">
        <w:trPr>
          <w:trHeight w:val="960"/>
        </w:trPr>
        <w:tc>
          <w:tcPr>
            <w:tcW w:w="562" w:type="dxa"/>
            <w:shd w:val="clear" w:color="auto" w:fill="auto"/>
          </w:tcPr>
          <w:p w:rsidR="00B94508" w:rsidRPr="00F46AA4" w:rsidRDefault="00B94508" w:rsidP="00B9450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Школьные команды – школ участников проекта «Школа </w:t>
            </w:r>
            <w:proofErr w:type="spellStart"/>
            <w:r w:rsidRPr="00F46AA4">
              <w:rPr>
                <w:sz w:val="22"/>
                <w:szCs w:val="22"/>
              </w:rPr>
              <w:t>Минпросвещения</w:t>
            </w:r>
            <w:proofErr w:type="spellEnd"/>
            <w:r w:rsidRPr="00F46AA4">
              <w:rPr>
                <w:sz w:val="22"/>
                <w:szCs w:val="22"/>
              </w:rPr>
              <w:t xml:space="preserve"> России»</w:t>
            </w:r>
          </w:p>
        </w:tc>
        <w:tc>
          <w:tcPr>
            <w:tcW w:w="1701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1.03.2023 – 18.04.2023</w:t>
            </w:r>
          </w:p>
        </w:tc>
        <w:tc>
          <w:tcPr>
            <w:tcW w:w="1842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«Школа </w:t>
            </w:r>
            <w:proofErr w:type="spellStart"/>
            <w:r w:rsidRPr="00F46AA4">
              <w:rPr>
                <w:sz w:val="22"/>
                <w:szCs w:val="22"/>
              </w:rPr>
              <w:t>Минпросвещения</w:t>
            </w:r>
            <w:proofErr w:type="spellEnd"/>
            <w:r w:rsidRPr="00F46AA4">
              <w:rPr>
                <w:sz w:val="22"/>
                <w:szCs w:val="22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993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ind w:hanging="103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Корчагина Анжелика Олеговна, 8(3852)</w:t>
            </w:r>
            <w:proofErr w:type="gramStart"/>
            <w:r w:rsidRPr="00F46AA4">
              <w:rPr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sz w:val="22"/>
                <w:szCs w:val="22"/>
              </w:rPr>
              <w:t xml:space="preserve"> 1208, gz8@iro22.ru</w:t>
            </w:r>
          </w:p>
        </w:tc>
      </w:tr>
      <w:tr w:rsidR="00B9450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B94508" w:rsidRPr="00F46AA4" w:rsidRDefault="00B94508" w:rsidP="00B9450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B94508" w:rsidRPr="00F46AA4" w:rsidRDefault="00B94508" w:rsidP="00B9450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B94508" w:rsidRPr="00F46AA4" w:rsidRDefault="00B94508" w:rsidP="00B9450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3.04.2023-19.04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4508" w:rsidRPr="00F46AA4" w:rsidRDefault="00B94508" w:rsidP="00B9450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B94508" w:rsidRPr="00F46AA4" w:rsidRDefault="00B94508" w:rsidP="00B9450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F46AA4">
              <w:rPr>
                <w:sz w:val="22"/>
                <w:szCs w:val="22"/>
              </w:rPr>
              <w:t>требований</w:t>
            </w:r>
            <w:proofErr w:type="gramEnd"/>
            <w:r w:rsidRPr="00F46AA4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94508" w:rsidRPr="00F46AA4" w:rsidRDefault="00B94508" w:rsidP="00B94508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B94508" w:rsidRPr="00F46AA4" w:rsidRDefault="00B94508" w:rsidP="00B9450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B94508" w:rsidRPr="00F46AA4" w:rsidRDefault="00B94508" w:rsidP="00B94508">
            <w:pPr>
              <w:rPr>
                <w:rStyle w:val="docdata"/>
                <w:sz w:val="22"/>
                <w:szCs w:val="22"/>
              </w:rPr>
            </w:pPr>
            <w:proofErr w:type="spellStart"/>
            <w:r w:rsidRPr="00F46AA4">
              <w:rPr>
                <w:sz w:val="22"/>
                <w:szCs w:val="22"/>
              </w:rPr>
              <w:t>Тюняева</w:t>
            </w:r>
            <w:proofErr w:type="spellEnd"/>
            <w:r w:rsidRPr="00F46AA4">
              <w:rPr>
                <w:sz w:val="22"/>
                <w:szCs w:val="22"/>
              </w:rPr>
              <w:t xml:space="preserve"> Марина Анатольевна, 8(3852)</w:t>
            </w:r>
            <w:proofErr w:type="gramStart"/>
            <w:r w:rsidRPr="00F46AA4">
              <w:rPr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sz w:val="22"/>
                <w:szCs w:val="22"/>
              </w:rPr>
              <w:t xml:space="preserve"> 1213, tma@iro22.ru</w:t>
            </w:r>
          </w:p>
        </w:tc>
      </w:tr>
      <w:tr w:rsidR="0095438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3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46AA4">
              <w:rPr>
                <w:sz w:val="22"/>
                <w:szCs w:val="22"/>
              </w:rPr>
              <w:t>.2023-</w:t>
            </w:r>
            <w:r>
              <w:rPr>
                <w:sz w:val="22"/>
                <w:szCs w:val="22"/>
              </w:rPr>
              <w:t>20</w:t>
            </w:r>
            <w:r w:rsidRPr="00F46AA4">
              <w:rPr>
                <w:sz w:val="22"/>
                <w:szCs w:val="22"/>
              </w:rPr>
              <w:t xml:space="preserve">.04.2023 (заочная часть: </w:t>
            </w:r>
            <w:r>
              <w:rPr>
                <w:sz w:val="22"/>
                <w:szCs w:val="22"/>
              </w:rPr>
              <w:t>03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46AA4">
              <w:rPr>
                <w:sz w:val="22"/>
                <w:szCs w:val="22"/>
              </w:rPr>
              <w:t>.2023-</w:t>
            </w:r>
            <w:r>
              <w:rPr>
                <w:sz w:val="22"/>
                <w:szCs w:val="22"/>
              </w:rPr>
              <w:t>05</w:t>
            </w:r>
            <w:r w:rsidRPr="00F46AA4">
              <w:rPr>
                <w:sz w:val="22"/>
                <w:szCs w:val="22"/>
              </w:rPr>
              <w:t xml:space="preserve">.04.2023; очная часть: </w:t>
            </w:r>
            <w:r>
              <w:rPr>
                <w:sz w:val="22"/>
                <w:szCs w:val="22"/>
              </w:rPr>
              <w:t>06</w:t>
            </w:r>
            <w:r w:rsidRPr="00F46AA4">
              <w:rPr>
                <w:sz w:val="22"/>
                <w:szCs w:val="22"/>
              </w:rPr>
              <w:t>.04.2023-</w:t>
            </w:r>
            <w:r>
              <w:rPr>
                <w:sz w:val="22"/>
                <w:szCs w:val="22"/>
              </w:rPr>
              <w:t>20</w:t>
            </w:r>
            <w:r w:rsidRPr="00F46AA4">
              <w:rPr>
                <w:sz w:val="22"/>
                <w:szCs w:val="22"/>
              </w:rPr>
              <w:t>.04.2023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EB3A81" w:rsidRDefault="00954388" w:rsidP="00954388">
            <w:r w:rsidRPr="00EB3A81"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орский район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954388" w:rsidRPr="00F46AA4" w:rsidTr="000A04A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suppressAutoHyphens w:val="0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истории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A80BA8" w:rsidP="00A80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54388" w:rsidRPr="00F46AA4">
              <w:rPr>
                <w:sz w:val="22"/>
                <w:szCs w:val="22"/>
              </w:rPr>
              <w:t xml:space="preserve">.04.2023- </w:t>
            </w:r>
            <w:r>
              <w:rPr>
                <w:sz w:val="22"/>
                <w:szCs w:val="22"/>
              </w:rPr>
              <w:t>28</w:t>
            </w:r>
            <w:bookmarkStart w:id="2" w:name="_GoBack"/>
            <w:bookmarkEnd w:id="2"/>
            <w:r w:rsidR="00954388" w:rsidRPr="00F46AA4">
              <w:rPr>
                <w:sz w:val="22"/>
                <w:szCs w:val="22"/>
              </w:rPr>
              <w:t>.04.2023</w:t>
            </w:r>
          </w:p>
        </w:tc>
        <w:tc>
          <w:tcPr>
            <w:tcW w:w="1842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Методические аспекты подготовки обучающихся к ЕГЭ по истории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ind w:hanging="103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28" w:tooltip="mailto:gz6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954388" w:rsidRPr="00F46AA4" w:rsidTr="000A04A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6.04.2023 – 07.04.2023</w:t>
            </w:r>
          </w:p>
        </w:tc>
        <w:tc>
          <w:tcPr>
            <w:tcW w:w="1842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ая с применением ДОТ</w:t>
            </w:r>
          </w:p>
        </w:tc>
        <w:tc>
          <w:tcPr>
            <w:tcW w:w="3402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proofErr w:type="spellStart"/>
            <w:r w:rsidRPr="00F46AA4">
              <w:rPr>
                <w:sz w:val="22"/>
                <w:szCs w:val="22"/>
              </w:rPr>
              <w:t>Кремлева</w:t>
            </w:r>
            <w:proofErr w:type="spellEnd"/>
            <w:r w:rsidRPr="00F46AA4">
              <w:rPr>
                <w:sz w:val="22"/>
                <w:szCs w:val="22"/>
              </w:rPr>
              <w:t xml:space="preserve"> Ольга Ивановна, 89627933753, </w:t>
            </w:r>
            <w:hyperlink r:id="rId29" w:tooltip="mailto:gz4@iro22.ru" w:history="1">
              <w:r w:rsidRPr="00F46AA4">
                <w:t>gz4@iro22.ru</w:t>
              </w:r>
            </w:hyperlink>
          </w:p>
        </w:tc>
      </w:tr>
      <w:tr w:rsidR="00954388" w:rsidRPr="00F46AA4" w:rsidTr="000A04A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6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46AA4">
              <w:rPr>
                <w:sz w:val="22"/>
                <w:szCs w:val="22"/>
              </w:rPr>
              <w:t>.2023-</w:t>
            </w:r>
            <w:r>
              <w:rPr>
                <w:sz w:val="22"/>
                <w:szCs w:val="22"/>
              </w:rPr>
              <w:t>24</w:t>
            </w:r>
            <w:r w:rsidRPr="00F46AA4">
              <w:rPr>
                <w:sz w:val="22"/>
                <w:szCs w:val="22"/>
              </w:rPr>
              <w:t xml:space="preserve">.04.2023 (заочная часть: </w:t>
            </w:r>
            <w:r>
              <w:rPr>
                <w:sz w:val="22"/>
                <w:szCs w:val="22"/>
              </w:rPr>
              <w:t>06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46AA4">
              <w:rPr>
                <w:sz w:val="22"/>
                <w:szCs w:val="22"/>
              </w:rPr>
              <w:t>.2023-</w:t>
            </w:r>
            <w:r>
              <w:rPr>
                <w:sz w:val="22"/>
                <w:szCs w:val="22"/>
              </w:rPr>
              <w:t>08</w:t>
            </w:r>
            <w:r w:rsidRPr="00F46AA4">
              <w:rPr>
                <w:sz w:val="22"/>
                <w:szCs w:val="22"/>
              </w:rPr>
              <w:t xml:space="preserve">.04.2023; очная часть: </w:t>
            </w:r>
            <w:r>
              <w:rPr>
                <w:sz w:val="22"/>
                <w:szCs w:val="22"/>
              </w:rPr>
              <w:t>10</w:t>
            </w:r>
            <w:r w:rsidRPr="00F46AA4">
              <w:rPr>
                <w:sz w:val="22"/>
                <w:szCs w:val="22"/>
              </w:rPr>
              <w:t>.04.2023-</w:t>
            </w:r>
            <w:r>
              <w:rPr>
                <w:sz w:val="22"/>
                <w:szCs w:val="22"/>
              </w:rPr>
              <w:t>24</w:t>
            </w:r>
            <w:r w:rsidRPr="00F46AA4">
              <w:rPr>
                <w:sz w:val="22"/>
                <w:szCs w:val="22"/>
              </w:rPr>
              <w:t>.04.2023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EB3A81" w:rsidRDefault="00954388" w:rsidP="00954388">
            <w:r w:rsidRPr="00EB3A81"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орский район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95438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7.04.2023-20.04.2023 (заочная часть: 07.04.2023-17.04.2023; очная часть: 18.04.2023-20.04.2023)</w:t>
            </w:r>
          </w:p>
        </w:tc>
        <w:tc>
          <w:tcPr>
            <w:tcW w:w="1842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Диагностика и формирование функциональной грамотности при обучении математике в основной школе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, </w:t>
            </w:r>
            <w:hyperlink r:id="rId30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95438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 (старшие воспитатели)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0.04.2023 - 13.04.2023</w:t>
            </w:r>
          </w:p>
        </w:tc>
        <w:tc>
          <w:tcPr>
            <w:tcW w:w="1842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954388" w:rsidRPr="00F46AA4" w:rsidRDefault="00954388" w:rsidP="00954388">
            <w:pPr>
              <w:widowControl w:val="0"/>
              <w:jc w:val="both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Разработка и реализация программы воспитательной работы в ДОО в соответствии с </w:t>
            </w:r>
            <w:r w:rsidRPr="00F46AA4">
              <w:rPr>
                <w:rFonts w:eastAsia="Calibri"/>
                <w:bCs/>
                <w:kern w:val="2"/>
                <w:sz w:val="22"/>
                <w:szCs w:val="22"/>
                <w:lang w:eastAsia="ru-RU"/>
              </w:rPr>
              <w:t>федеральной образовательной программой дошкольного образования</w:t>
            </w:r>
            <w:r w:rsidRPr="00F46A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31" w:tooltip="mailto:gz6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95438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Учителя начальных классов, русского языка и литературы, истории и обществознания, музыки, изобразительного искусства, реализующих учебные курсы ОРКСЭ и ОДНКНР.</w:t>
            </w:r>
          </w:p>
          <w:p w:rsidR="00954388" w:rsidRPr="00F46AA4" w:rsidRDefault="00954388" w:rsidP="009543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0.04.2023-14.04.2023</w:t>
            </w:r>
          </w:p>
        </w:tc>
        <w:tc>
          <w:tcPr>
            <w:tcW w:w="1842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Совершенствование профессиональных компетенций учителей в области преподавания предметных областей ОРКСЭ и ОДНКНР в условиях современного образовательного пространства 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Ольга Ивановна, 89627933753, </w:t>
            </w:r>
            <w:hyperlink r:id="rId32" w:tooltip="mailto:gz4@iro22.ru" w:history="1">
              <w:r w:rsidRPr="00F46AA4">
                <w:rPr>
                  <w:rStyle w:val="a7"/>
                  <w:color w:val="auto"/>
                  <w:sz w:val="22"/>
                  <w:szCs w:val="22"/>
                  <w:lang w:eastAsia="ru-RU"/>
                </w:rPr>
                <w:t>gz4@iro22.ru</w:t>
              </w:r>
            </w:hyperlink>
          </w:p>
        </w:tc>
      </w:tr>
      <w:tr w:rsidR="00954388" w:rsidRPr="00F46AA4" w:rsidTr="000A04A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46AA4">
              <w:rPr>
                <w:sz w:val="22"/>
                <w:szCs w:val="22"/>
              </w:rPr>
              <w:t>.2023-</w:t>
            </w:r>
            <w:r>
              <w:rPr>
                <w:sz w:val="22"/>
                <w:szCs w:val="22"/>
              </w:rPr>
              <w:t>27</w:t>
            </w:r>
            <w:r w:rsidRPr="00F46AA4">
              <w:rPr>
                <w:sz w:val="22"/>
                <w:szCs w:val="22"/>
              </w:rPr>
              <w:t xml:space="preserve">.04.2023 (заочная часть: </w:t>
            </w:r>
            <w:r>
              <w:rPr>
                <w:sz w:val="22"/>
                <w:szCs w:val="22"/>
              </w:rPr>
              <w:t>10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46AA4">
              <w:rPr>
                <w:sz w:val="22"/>
                <w:szCs w:val="22"/>
              </w:rPr>
              <w:t>.2023-</w:t>
            </w:r>
            <w:r>
              <w:rPr>
                <w:sz w:val="22"/>
                <w:szCs w:val="22"/>
              </w:rPr>
              <w:t>12</w:t>
            </w:r>
            <w:r w:rsidRPr="00F46AA4">
              <w:rPr>
                <w:sz w:val="22"/>
                <w:szCs w:val="22"/>
              </w:rPr>
              <w:t xml:space="preserve">.04.2023; очная часть: </w:t>
            </w:r>
            <w:r>
              <w:rPr>
                <w:sz w:val="22"/>
                <w:szCs w:val="22"/>
              </w:rPr>
              <w:t>13</w:t>
            </w:r>
            <w:r w:rsidRPr="00F46AA4">
              <w:rPr>
                <w:sz w:val="22"/>
                <w:szCs w:val="22"/>
              </w:rPr>
              <w:t>.04.2023-</w:t>
            </w:r>
            <w:r>
              <w:rPr>
                <w:sz w:val="22"/>
                <w:szCs w:val="22"/>
              </w:rPr>
              <w:t>27</w:t>
            </w:r>
            <w:r w:rsidRPr="00F46AA4">
              <w:rPr>
                <w:sz w:val="22"/>
                <w:szCs w:val="22"/>
              </w:rPr>
              <w:t>.04.2023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EB3A81" w:rsidRDefault="00954388" w:rsidP="00954388">
            <w:r w:rsidRPr="00EB3A81"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орский район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95438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suppressAutoHyphens w:val="0"/>
              <w:jc w:val="both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русского языка и литературы, истории и обществознания, ИЯ, ОДНКНР, музыки и ИЗО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7.04.2023-21.04.2023</w:t>
            </w:r>
          </w:p>
        </w:tc>
        <w:tc>
          <w:tcPr>
            <w:tcW w:w="1842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F46AA4">
              <w:rPr>
                <w:sz w:val="22"/>
                <w:szCs w:val="22"/>
              </w:rPr>
              <w:t>требований</w:t>
            </w:r>
            <w:proofErr w:type="gramEnd"/>
            <w:r w:rsidRPr="00F46AA4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ind w:hanging="33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Ольга Ивановна, 89627933753, </w:t>
            </w:r>
            <w:hyperlink r:id="rId33" w:tooltip="mailto:gz4@iro22.ru" w:history="1">
              <w:r w:rsidRPr="00F46AA4">
                <w:rPr>
                  <w:rStyle w:val="a7"/>
                  <w:color w:val="auto"/>
                  <w:sz w:val="22"/>
                  <w:szCs w:val="22"/>
                  <w:lang w:eastAsia="ru-RU"/>
                </w:rPr>
                <w:t>gz4@iro22.ru</w:t>
              </w:r>
            </w:hyperlink>
          </w:p>
        </w:tc>
      </w:tr>
      <w:tr w:rsidR="0095438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7.04.2023-28.04.2023 (очная часть: 17.04. 2023-21.04.2023; заочная часть: 22.04.2023-28.04.2023)</w:t>
            </w:r>
          </w:p>
        </w:tc>
        <w:tc>
          <w:tcPr>
            <w:tcW w:w="1842" w:type="dxa"/>
            <w:shd w:val="clear" w:color="auto" w:fill="auto"/>
          </w:tcPr>
          <w:p w:rsidR="00954388" w:rsidRPr="00F46AA4" w:rsidRDefault="00954388" w:rsidP="0095438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F46AA4" w:rsidRDefault="00954388" w:rsidP="00954388">
            <w:pPr>
              <w:suppressAutoHyphens w:val="0"/>
              <w:jc w:val="both"/>
              <w:rPr>
                <w:sz w:val="22"/>
                <w:szCs w:val="22"/>
              </w:rPr>
            </w:pPr>
            <w:r w:rsidRPr="00F46AA4">
              <w:rPr>
                <w:rFonts w:eastAsiaTheme="minorHAnsi"/>
                <w:sz w:val="22"/>
                <w:szCs w:val="22"/>
                <w:lang w:eastAsia="en-US"/>
              </w:rPr>
              <w:t>Организация работы общеобразовательной организации по языковой и социокультурной адаптации несовершеннолетних иностранных граждан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Маношкина</w:t>
            </w:r>
            <w:proofErr w:type="spellEnd"/>
            <w:r w:rsidRPr="00F46AA4">
              <w:rPr>
                <w:sz w:val="22"/>
                <w:szCs w:val="22"/>
              </w:rPr>
              <w:t xml:space="preserve"> Алина Владимировна, </w:t>
            </w:r>
            <w:r w:rsidRPr="00F46AA4">
              <w:rPr>
                <w:rStyle w:val="docdata"/>
                <w:sz w:val="22"/>
                <w:szCs w:val="22"/>
              </w:rPr>
              <w:t>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04, </w:t>
            </w:r>
            <w:r w:rsidRPr="00F46AA4">
              <w:rPr>
                <w:sz w:val="22"/>
                <w:szCs w:val="22"/>
              </w:rPr>
              <w:t>mavl@iro22.ru</w:t>
            </w:r>
          </w:p>
        </w:tc>
      </w:tr>
      <w:tr w:rsidR="0095438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– предметники основной и старшей ступени образования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7.04.2023 – 05.05.2023</w:t>
            </w:r>
          </w:p>
        </w:tc>
        <w:tc>
          <w:tcPr>
            <w:tcW w:w="1842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F46AA4" w:rsidRDefault="00954388" w:rsidP="0095438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6AA4">
              <w:rPr>
                <w:sz w:val="22"/>
                <w:szCs w:val="22"/>
              </w:rPr>
              <w:t>ФГОС ООО. ФГОС СОО: реализация системы требований в работе учителя (по предмету)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Гривина</w:t>
            </w:r>
            <w:proofErr w:type="spellEnd"/>
            <w:r w:rsidRPr="00F46AA4">
              <w:rPr>
                <w:sz w:val="22"/>
                <w:szCs w:val="22"/>
              </w:rPr>
              <w:t xml:space="preserve"> Наталья Алексеевна, 8(3852)</w:t>
            </w:r>
            <w:proofErr w:type="gramStart"/>
            <w:r w:rsidRPr="00F46AA4">
              <w:rPr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sz w:val="22"/>
                <w:szCs w:val="22"/>
              </w:rPr>
              <w:t xml:space="preserve"> 1203, gz3@iro22.ru</w:t>
            </w:r>
          </w:p>
        </w:tc>
      </w:tr>
      <w:tr w:rsidR="00954388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954388" w:rsidRPr="00F46AA4" w:rsidRDefault="00954388" w:rsidP="00954388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4388" w:rsidRPr="00F46AA4" w:rsidRDefault="00954388" w:rsidP="00954388">
            <w:pPr>
              <w:suppressAutoHyphens w:val="0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обществознания</w:t>
            </w:r>
          </w:p>
        </w:tc>
        <w:tc>
          <w:tcPr>
            <w:tcW w:w="1701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7.04.2023- 28.04.2023</w:t>
            </w:r>
          </w:p>
        </w:tc>
        <w:tc>
          <w:tcPr>
            <w:tcW w:w="1842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54388" w:rsidRPr="00F46AA4" w:rsidRDefault="00954388" w:rsidP="00954388">
            <w:pPr>
              <w:rPr>
                <w:sz w:val="22"/>
                <w:szCs w:val="22"/>
              </w:rPr>
            </w:pPr>
            <w:r w:rsidRPr="00030EB5">
              <w:rPr>
                <w:sz w:val="22"/>
                <w:szCs w:val="22"/>
              </w:rPr>
              <w:t xml:space="preserve">Актуальные вопросы обучения обществознанию </w:t>
            </w:r>
            <w:proofErr w:type="gramStart"/>
            <w:r w:rsidRPr="00030EB5">
              <w:rPr>
                <w:sz w:val="22"/>
                <w:szCs w:val="22"/>
              </w:rPr>
              <w:t>в условиях</w:t>
            </w:r>
            <w:proofErr w:type="gramEnd"/>
            <w:r w:rsidRPr="00030EB5">
              <w:rPr>
                <w:sz w:val="22"/>
                <w:szCs w:val="22"/>
              </w:rPr>
              <w:t xml:space="preserve"> обновленных ФГОС ООО, ФГОС СОО</w:t>
            </w:r>
          </w:p>
        </w:tc>
        <w:tc>
          <w:tcPr>
            <w:tcW w:w="993" w:type="dxa"/>
            <w:shd w:val="clear" w:color="auto" w:fill="auto"/>
          </w:tcPr>
          <w:p w:rsidR="00954388" w:rsidRPr="00F46AA4" w:rsidRDefault="00954388" w:rsidP="00954388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954388" w:rsidRPr="00F46AA4" w:rsidRDefault="00954388" w:rsidP="00954388">
            <w:pPr>
              <w:ind w:hanging="103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54388" w:rsidRPr="00F46AA4" w:rsidRDefault="00954388" w:rsidP="00954388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954388" w:rsidRPr="00F46AA4" w:rsidRDefault="00954388" w:rsidP="00954388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34" w:tooltip="mailto:gz6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16592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65920" w:rsidRPr="00F46AA4" w:rsidRDefault="00165920" w:rsidP="0016592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65920" w:rsidRPr="00F46AA4" w:rsidRDefault="00165920" w:rsidP="0016592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ОБЖ, преподаватели – организаторы ОБЖ, преподаватели БЖД</w:t>
            </w:r>
          </w:p>
        </w:tc>
        <w:tc>
          <w:tcPr>
            <w:tcW w:w="1701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46AA4">
              <w:rPr>
                <w:sz w:val="22"/>
                <w:szCs w:val="22"/>
              </w:rPr>
              <w:t>.04.2023-2</w:t>
            </w:r>
            <w:r>
              <w:rPr>
                <w:sz w:val="22"/>
                <w:szCs w:val="22"/>
              </w:rPr>
              <w:t>5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46AA4">
              <w:rPr>
                <w:sz w:val="22"/>
                <w:szCs w:val="22"/>
              </w:rPr>
              <w:t xml:space="preserve">.2023 (очная часть: </w:t>
            </w:r>
            <w:r>
              <w:rPr>
                <w:sz w:val="22"/>
                <w:szCs w:val="22"/>
              </w:rPr>
              <w:t>24</w:t>
            </w:r>
            <w:r w:rsidRPr="00F46AA4">
              <w:rPr>
                <w:sz w:val="22"/>
                <w:szCs w:val="22"/>
              </w:rPr>
              <w:t>.04. 2023-2</w:t>
            </w:r>
            <w:r>
              <w:rPr>
                <w:sz w:val="22"/>
                <w:szCs w:val="22"/>
              </w:rPr>
              <w:t>8</w:t>
            </w:r>
            <w:r w:rsidRPr="00F46AA4">
              <w:rPr>
                <w:sz w:val="22"/>
                <w:szCs w:val="22"/>
              </w:rPr>
              <w:t xml:space="preserve">.04.2023; заочная часть: </w:t>
            </w:r>
            <w:r>
              <w:rPr>
                <w:sz w:val="22"/>
                <w:szCs w:val="22"/>
              </w:rPr>
              <w:t>02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46AA4">
              <w:rPr>
                <w:sz w:val="22"/>
                <w:szCs w:val="22"/>
              </w:rPr>
              <w:t>.2023-2</w:t>
            </w:r>
            <w:r>
              <w:rPr>
                <w:sz w:val="22"/>
                <w:szCs w:val="22"/>
              </w:rPr>
              <w:t>5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46AA4">
              <w:rPr>
                <w:sz w:val="22"/>
                <w:szCs w:val="22"/>
              </w:rPr>
              <w:t>.2023)</w:t>
            </w:r>
          </w:p>
        </w:tc>
        <w:tc>
          <w:tcPr>
            <w:tcW w:w="1842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65920" w:rsidRPr="00030EB5" w:rsidRDefault="00165920" w:rsidP="00165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 – методические условия реализации программ по безопасности жизнедеятельности НВП и первой помощи в условиях реализации обновленных ФГОС</w:t>
            </w:r>
          </w:p>
        </w:tc>
        <w:tc>
          <w:tcPr>
            <w:tcW w:w="993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165920" w:rsidRPr="00F46AA4" w:rsidRDefault="00165920" w:rsidP="00165920">
            <w:pPr>
              <w:ind w:hanging="103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65920" w:rsidRPr="00F46AA4" w:rsidRDefault="00165920" w:rsidP="0016592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65920" w:rsidRPr="00F46AA4" w:rsidRDefault="00165920" w:rsidP="0016592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2605. lgv@iro22.ru</w:t>
            </w:r>
          </w:p>
        </w:tc>
      </w:tr>
      <w:tr w:rsidR="0016592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65920" w:rsidRPr="00F46AA4" w:rsidRDefault="00165920" w:rsidP="0016592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65920" w:rsidRPr="00F46AA4" w:rsidRDefault="00165920" w:rsidP="00165920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65920" w:rsidRPr="00F46AA4" w:rsidRDefault="00165920" w:rsidP="00165920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25.04.2023-28.04.2023</w:t>
            </w:r>
          </w:p>
        </w:tc>
        <w:tc>
          <w:tcPr>
            <w:tcW w:w="1842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65920" w:rsidRPr="00F46AA4" w:rsidRDefault="00165920" w:rsidP="00165920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 xml:space="preserve">Формирование профессиональной направленности обучающихся </w:t>
            </w:r>
          </w:p>
        </w:tc>
        <w:tc>
          <w:tcPr>
            <w:tcW w:w="993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65920" w:rsidRPr="00F46AA4" w:rsidRDefault="00165920" w:rsidP="00165920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65920" w:rsidRPr="00F46AA4" w:rsidRDefault="00165920" w:rsidP="00165920">
            <w:pPr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Ольга Ивановна, 89627933753, </w:t>
            </w:r>
            <w:hyperlink r:id="rId35" w:tooltip="mailto:gz4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16592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65920" w:rsidRPr="00F46AA4" w:rsidRDefault="00165920" w:rsidP="0016592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65920" w:rsidRPr="00F46AA4" w:rsidRDefault="00165920" w:rsidP="00165920">
            <w:pPr>
              <w:suppressAutoHyphens w:val="0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5.05.2023-31.05.2023</w:t>
            </w:r>
          </w:p>
        </w:tc>
        <w:tc>
          <w:tcPr>
            <w:tcW w:w="1842" w:type="dxa"/>
            <w:shd w:val="clear" w:color="auto" w:fill="auto"/>
          </w:tcPr>
          <w:p w:rsidR="00165920" w:rsidRPr="00F46AA4" w:rsidRDefault="00165920" w:rsidP="0016592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F46AA4">
              <w:rPr>
                <w:sz w:val="22"/>
                <w:szCs w:val="22"/>
              </w:rPr>
              <w:t>требований</w:t>
            </w:r>
            <w:proofErr w:type="gramEnd"/>
            <w:r w:rsidRPr="00F46AA4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165920" w:rsidRPr="00F46AA4" w:rsidRDefault="00165920" w:rsidP="0016592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65920" w:rsidRPr="00F46AA4" w:rsidRDefault="00165920" w:rsidP="00165920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65920" w:rsidRPr="00F46AA4" w:rsidRDefault="00165920" w:rsidP="0016592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65920" w:rsidRPr="00F46AA4" w:rsidRDefault="00165920" w:rsidP="00165920">
            <w:pPr>
              <w:suppressAutoHyphens w:val="0"/>
              <w:spacing w:before="90"/>
              <w:rPr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Тюняева</w:t>
            </w:r>
            <w:proofErr w:type="spellEnd"/>
            <w:r w:rsidRPr="00F46AA4">
              <w:rPr>
                <w:sz w:val="22"/>
                <w:szCs w:val="22"/>
              </w:rPr>
              <w:t xml:space="preserve"> Марина Анатольевна 8(3852)</w:t>
            </w:r>
            <w:proofErr w:type="gramStart"/>
            <w:r w:rsidRPr="00F46AA4">
              <w:rPr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sz w:val="22"/>
                <w:szCs w:val="22"/>
              </w:rPr>
              <w:t xml:space="preserve"> 1213, tma@iro22.ru</w:t>
            </w:r>
          </w:p>
        </w:tc>
      </w:tr>
      <w:tr w:rsidR="0016592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65920" w:rsidRPr="00F46AA4" w:rsidRDefault="00165920" w:rsidP="0016592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46AA4">
              <w:rPr>
                <w:sz w:val="22"/>
                <w:szCs w:val="22"/>
              </w:rPr>
              <w:t>.2023-</w:t>
            </w:r>
            <w:r>
              <w:rPr>
                <w:sz w:val="22"/>
                <w:szCs w:val="22"/>
              </w:rPr>
              <w:t>18</w:t>
            </w:r>
            <w:r w:rsidRPr="00F46AA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46AA4">
              <w:rPr>
                <w:sz w:val="22"/>
                <w:szCs w:val="22"/>
              </w:rPr>
              <w:t xml:space="preserve">.2023 </w:t>
            </w:r>
          </w:p>
        </w:tc>
        <w:tc>
          <w:tcPr>
            <w:tcW w:w="1842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65920" w:rsidRPr="00F46AA4" w:rsidRDefault="00165920" w:rsidP="00165920">
            <w:pPr>
              <w:jc w:val="both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Инклюзивное образование детей с ОВЗ в дошкольной образовательной практике</w:t>
            </w:r>
          </w:p>
        </w:tc>
        <w:tc>
          <w:tcPr>
            <w:tcW w:w="993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65920" w:rsidRPr="00F46AA4" w:rsidRDefault="00165920" w:rsidP="00165920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F46AA4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165920" w:rsidRPr="00F46AA4" w:rsidRDefault="00165920" w:rsidP="00165920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    </w:t>
            </w:r>
            <w:hyperlink r:id="rId36" w:tooltip="mailto:gz6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16592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65920" w:rsidRPr="00F46AA4" w:rsidRDefault="00165920" w:rsidP="0016592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технологии</w:t>
            </w:r>
          </w:p>
        </w:tc>
        <w:tc>
          <w:tcPr>
            <w:tcW w:w="1701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16.05.2023-02.06.2023</w:t>
            </w:r>
          </w:p>
        </w:tc>
        <w:tc>
          <w:tcPr>
            <w:tcW w:w="1842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Развитие профессиональных компетенций учителя технологии в условиях реализации предметной 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65920" w:rsidRPr="00F46AA4" w:rsidRDefault="00165920" w:rsidP="0016592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65920" w:rsidRPr="00F46AA4" w:rsidRDefault="00165920" w:rsidP="0016592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F46AA4">
              <w:rPr>
                <w:rStyle w:val="docdata"/>
                <w:sz w:val="22"/>
                <w:szCs w:val="22"/>
              </w:rPr>
              <w:t>Шинкаренко Мария Сергеевна, 8(3852)</w:t>
            </w:r>
            <w:proofErr w:type="gramStart"/>
            <w:r w:rsidRPr="00F46AA4">
              <w:rPr>
                <w:rStyle w:val="docdata"/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rStyle w:val="docdata"/>
                <w:sz w:val="22"/>
                <w:szCs w:val="22"/>
              </w:rPr>
              <w:t xml:space="preserve"> 1210, </w:t>
            </w:r>
            <w:hyperlink r:id="rId37" w:tooltip="mailto:gz1@iro22.ru" w:history="1">
              <w:r w:rsidRPr="00F46AA4">
                <w:rPr>
                  <w:rStyle w:val="a7"/>
                  <w:color w:val="auto"/>
                  <w:sz w:val="22"/>
                  <w:szCs w:val="22"/>
                </w:rPr>
                <w:t>gz1@iro22.ru</w:t>
              </w:r>
            </w:hyperlink>
          </w:p>
        </w:tc>
      </w:tr>
      <w:tr w:rsidR="0016592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65920" w:rsidRPr="00F46AA4" w:rsidRDefault="00165920" w:rsidP="0016592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65920" w:rsidRPr="00F46AA4" w:rsidRDefault="00165920" w:rsidP="00165920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65920" w:rsidRPr="00F46AA4" w:rsidRDefault="00165920" w:rsidP="001659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</w:t>
            </w:r>
            <w:r w:rsidRPr="00F46AA4">
              <w:rPr>
                <w:bCs/>
                <w:sz w:val="22"/>
                <w:szCs w:val="22"/>
                <w:lang w:eastAsia="ru-RU"/>
              </w:rPr>
              <w:t>.05.2023-</w:t>
            </w:r>
            <w:r>
              <w:rPr>
                <w:bCs/>
                <w:sz w:val="22"/>
                <w:szCs w:val="22"/>
                <w:lang w:eastAsia="ru-RU"/>
              </w:rPr>
              <w:t>26</w:t>
            </w:r>
            <w:r w:rsidRPr="00F46AA4">
              <w:rPr>
                <w:bCs/>
                <w:sz w:val="22"/>
                <w:szCs w:val="22"/>
                <w:lang w:eastAsia="ru-RU"/>
              </w:rPr>
              <w:t>.05.2023</w:t>
            </w:r>
          </w:p>
        </w:tc>
        <w:tc>
          <w:tcPr>
            <w:tcW w:w="1842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65920" w:rsidRPr="00F46AA4" w:rsidRDefault="00165920" w:rsidP="00165920">
            <w:pPr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Воспитательная работа в образовательных организациях среднего профессион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65920" w:rsidRPr="00F46AA4" w:rsidRDefault="00165920" w:rsidP="00165920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46AA4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65920" w:rsidRPr="00F46AA4" w:rsidRDefault="00165920" w:rsidP="00165920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Ольга Ивановна, 89627933753, </w:t>
            </w:r>
            <w:hyperlink r:id="rId38" w:tooltip="mailto:gz4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16592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65920" w:rsidRPr="00F46AA4" w:rsidRDefault="00165920" w:rsidP="0016592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06.06.2023-09.06.2023</w:t>
            </w:r>
          </w:p>
        </w:tc>
        <w:tc>
          <w:tcPr>
            <w:tcW w:w="1842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65920" w:rsidRPr="00F46AA4" w:rsidRDefault="00165920" w:rsidP="00165920">
            <w:pPr>
              <w:jc w:val="both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Актуальные вопросы обучения детей-мигрантов русскому языку как не родному</w:t>
            </w:r>
          </w:p>
        </w:tc>
        <w:tc>
          <w:tcPr>
            <w:tcW w:w="993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  <w:lang w:val="en-US"/>
              </w:rPr>
            </w:pPr>
            <w:r w:rsidRPr="00F46AA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65920" w:rsidRPr="00F46AA4" w:rsidRDefault="00165920" w:rsidP="00165920">
            <w:pPr>
              <w:ind w:hanging="122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65920" w:rsidRPr="00F46AA4" w:rsidRDefault="00165920" w:rsidP="00165920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F46AA4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165920" w:rsidRPr="00F46AA4" w:rsidRDefault="00165920" w:rsidP="00165920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39" w:tooltip="mailto:gz6@iro22.ru" w:history="1">
              <w:r w:rsidRPr="00F46AA4">
                <w:rPr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16592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65920" w:rsidRPr="00F46AA4" w:rsidRDefault="00165920" w:rsidP="0016592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  <w:lang w:eastAsia="ru-RU"/>
              </w:rPr>
              <w:t>Учителя-предметники, советники директора по воспитательной работе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  <w:lang w:eastAsia="ru-RU"/>
              </w:rPr>
              <w:t>25.06.2023-30.06.2023</w:t>
            </w:r>
          </w:p>
        </w:tc>
        <w:tc>
          <w:tcPr>
            <w:tcW w:w="1842" w:type="dxa"/>
            <w:shd w:val="clear" w:color="auto" w:fill="auto"/>
          </w:tcPr>
          <w:p w:rsidR="00165920" w:rsidRPr="00F46AA4" w:rsidRDefault="00165920" w:rsidP="0016592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рганизация досуговой деятельности обучающихся в процессе реализации дополнительной общеобразовательной программы</w:t>
            </w:r>
            <w:r w:rsidRPr="00F46AA4">
              <w:rPr>
                <w:sz w:val="22"/>
                <w:szCs w:val="22"/>
                <w:lang w:eastAsia="ru-RU"/>
              </w:rPr>
              <w:t xml:space="preserve"> художественной направленности «Третий звонок» (Школьный театр)</w:t>
            </w:r>
          </w:p>
        </w:tc>
        <w:tc>
          <w:tcPr>
            <w:tcW w:w="993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65920" w:rsidRPr="00F46AA4" w:rsidRDefault="00165920" w:rsidP="00165920">
            <w:pPr>
              <w:jc w:val="center"/>
              <w:rPr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65920" w:rsidRPr="00F46AA4" w:rsidRDefault="00165920" w:rsidP="00165920">
            <w:pPr>
              <w:ind w:left="-9"/>
              <w:jc w:val="center"/>
              <w:rPr>
                <w:sz w:val="22"/>
                <w:szCs w:val="22"/>
                <w:lang w:eastAsia="ru-RU"/>
              </w:rPr>
            </w:pPr>
            <w:r w:rsidRPr="00F46AA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65920" w:rsidRPr="00F46AA4" w:rsidRDefault="00165920" w:rsidP="00165920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  <w:lang w:eastAsia="ru-RU"/>
              </w:rPr>
              <w:t>Погожельская</w:t>
            </w:r>
            <w:proofErr w:type="spellEnd"/>
            <w:r w:rsidRPr="00F46AA4">
              <w:rPr>
                <w:sz w:val="22"/>
                <w:szCs w:val="22"/>
                <w:lang w:eastAsia="ru-RU"/>
              </w:rPr>
              <w:t xml:space="preserve"> Елена Владимировна, 8(3852)</w:t>
            </w:r>
            <w:proofErr w:type="gramStart"/>
            <w:r w:rsidRPr="00F46AA4">
              <w:rPr>
                <w:sz w:val="22"/>
                <w:szCs w:val="22"/>
                <w:lang w:eastAsia="ru-RU"/>
              </w:rPr>
              <w:t>555897,  доб.</w:t>
            </w:r>
            <w:proofErr w:type="gramEnd"/>
            <w:r w:rsidRPr="00F46AA4">
              <w:rPr>
                <w:sz w:val="22"/>
                <w:szCs w:val="22"/>
                <w:lang w:eastAsia="ru-RU"/>
              </w:rPr>
              <w:t xml:space="preserve"> 2402, </w:t>
            </w:r>
            <w:hyperlink r:id="rId40" w:tooltip="mailto:gz6@iro22.ru" w:history="1">
              <w:r w:rsidRPr="00F46AA4">
                <w:rPr>
                  <w:rStyle w:val="a7"/>
                  <w:color w:val="auto"/>
                  <w:sz w:val="22"/>
                  <w:szCs w:val="22"/>
                  <w:lang w:eastAsia="ru-RU"/>
                </w:rPr>
                <w:t>gz6@iro22.ru</w:t>
              </w:r>
            </w:hyperlink>
          </w:p>
        </w:tc>
      </w:tr>
      <w:tr w:rsidR="00165920" w:rsidRPr="00F46AA4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65920" w:rsidRPr="00F46AA4" w:rsidRDefault="00165920" w:rsidP="00165920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65920" w:rsidRPr="00F46AA4" w:rsidRDefault="00165920" w:rsidP="00165920">
            <w:pPr>
              <w:suppressAutoHyphens w:val="0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165920" w:rsidRPr="00F46AA4" w:rsidRDefault="00165920" w:rsidP="0016592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65920" w:rsidRPr="00F46AA4" w:rsidRDefault="00165920" w:rsidP="00165920">
            <w:pPr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F46AA4">
              <w:rPr>
                <w:sz w:val="22"/>
                <w:szCs w:val="22"/>
              </w:rPr>
              <w:t>требований</w:t>
            </w:r>
            <w:proofErr w:type="gramEnd"/>
            <w:r w:rsidRPr="00F46AA4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165920" w:rsidRPr="00F46AA4" w:rsidRDefault="00165920" w:rsidP="0016592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65920" w:rsidRPr="00F46AA4" w:rsidRDefault="00165920" w:rsidP="00165920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65920" w:rsidRPr="00F46AA4" w:rsidRDefault="00165920" w:rsidP="00165920">
            <w:pPr>
              <w:ind w:left="-9"/>
              <w:jc w:val="center"/>
              <w:rPr>
                <w:sz w:val="22"/>
                <w:szCs w:val="22"/>
              </w:rPr>
            </w:pPr>
            <w:r w:rsidRPr="00F46AA4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65920" w:rsidRPr="00F46AA4" w:rsidRDefault="00165920" w:rsidP="00165920">
            <w:pPr>
              <w:suppressAutoHyphens w:val="0"/>
              <w:spacing w:before="90"/>
              <w:rPr>
                <w:sz w:val="22"/>
                <w:szCs w:val="22"/>
                <w:lang w:eastAsia="ru-RU"/>
              </w:rPr>
            </w:pPr>
            <w:proofErr w:type="spellStart"/>
            <w:r w:rsidRPr="00F46AA4">
              <w:rPr>
                <w:sz w:val="22"/>
                <w:szCs w:val="22"/>
              </w:rPr>
              <w:t>Тюняева</w:t>
            </w:r>
            <w:proofErr w:type="spellEnd"/>
            <w:r w:rsidRPr="00F46AA4">
              <w:rPr>
                <w:sz w:val="22"/>
                <w:szCs w:val="22"/>
              </w:rPr>
              <w:t xml:space="preserve"> Марина Анатольевна, 8(3852)</w:t>
            </w:r>
            <w:proofErr w:type="gramStart"/>
            <w:r w:rsidRPr="00F46AA4">
              <w:rPr>
                <w:sz w:val="22"/>
                <w:szCs w:val="22"/>
              </w:rPr>
              <w:t>555897,  доб.</w:t>
            </w:r>
            <w:proofErr w:type="gramEnd"/>
            <w:r w:rsidRPr="00F46AA4">
              <w:rPr>
                <w:sz w:val="22"/>
                <w:szCs w:val="22"/>
              </w:rPr>
              <w:t xml:space="preserve"> 1213, tma@iro22.ru</w:t>
            </w:r>
          </w:p>
        </w:tc>
      </w:tr>
    </w:tbl>
    <w:p w:rsidR="00FF4A5A" w:rsidRPr="00F46AA4" w:rsidRDefault="00FF4A5A" w:rsidP="00FF4A5A"/>
    <w:p w:rsidR="009F2B7B" w:rsidRPr="00F46AA4" w:rsidRDefault="009F2B7B" w:rsidP="00FF4A5A">
      <w:pPr>
        <w:jc w:val="center"/>
      </w:pPr>
    </w:p>
    <w:sectPr w:rsidR="009F2B7B" w:rsidRPr="00F46AA4" w:rsidSect="0049068F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53018"/>
    <w:multiLevelType w:val="hybridMultilevel"/>
    <w:tmpl w:val="F03E3684"/>
    <w:lvl w:ilvl="0" w:tplc="5B74D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5226E"/>
    <w:multiLevelType w:val="hybridMultilevel"/>
    <w:tmpl w:val="048EFD8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5A"/>
    <w:rsid w:val="00030EB5"/>
    <w:rsid w:val="00042087"/>
    <w:rsid w:val="000521DF"/>
    <w:rsid w:val="000A04AE"/>
    <w:rsid w:val="001430C5"/>
    <w:rsid w:val="00160882"/>
    <w:rsid w:val="00165920"/>
    <w:rsid w:val="001B4757"/>
    <w:rsid w:val="00223613"/>
    <w:rsid w:val="0024254B"/>
    <w:rsid w:val="002476A0"/>
    <w:rsid w:val="00280308"/>
    <w:rsid w:val="00281ECE"/>
    <w:rsid w:val="00285034"/>
    <w:rsid w:val="0028679F"/>
    <w:rsid w:val="002B5E57"/>
    <w:rsid w:val="002C236D"/>
    <w:rsid w:val="002C4E35"/>
    <w:rsid w:val="00346C65"/>
    <w:rsid w:val="003B0692"/>
    <w:rsid w:val="003C2B1C"/>
    <w:rsid w:val="004610F4"/>
    <w:rsid w:val="0049068F"/>
    <w:rsid w:val="004A269B"/>
    <w:rsid w:val="004D1A27"/>
    <w:rsid w:val="0051088C"/>
    <w:rsid w:val="0055651C"/>
    <w:rsid w:val="00556E2F"/>
    <w:rsid w:val="0056234A"/>
    <w:rsid w:val="00575A58"/>
    <w:rsid w:val="00592EB8"/>
    <w:rsid w:val="005D795D"/>
    <w:rsid w:val="005E40EF"/>
    <w:rsid w:val="005E6CA6"/>
    <w:rsid w:val="005F30A8"/>
    <w:rsid w:val="005F7F97"/>
    <w:rsid w:val="00602810"/>
    <w:rsid w:val="006354A6"/>
    <w:rsid w:val="006533C9"/>
    <w:rsid w:val="00653F31"/>
    <w:rsid w:val="006769F6"/>
    <w:rsid w:val="00685A74"/>
    <w:rsid w:val="00690657"/>
    <w:rsid w:val="00692E47"/>
    <w:rsid w:val="00695A50"/>
    <w:rsid w:val="006D1B3A"/>
    <w:rsid w:val="006D2622"/>
    <w:rsid w:val="006D45BC"/>
    <w:rsid w:val="006E0E7C"/>
    <w:rsid w:val="00746F00"/>
    <w:rsid w:val="007B2282"/>
    <w:rsid w:val="007B521D"/>
    <w:rsid w:val="00814634"/>
    <w:rsid w:val="008175E0"/>
    <w:rsid w:val="0083073E"/>
    <w:rsid w:val="00831C14"/>
    <w:rsid w:val="00832758"/>
    <w:rsid w:val="00837036"/>
    <w:rsid w:val="008736C9"/>
    <w:rsid w:val="008E1664"/>
    <w:rsid w:val="008F09BC"/>
    <w:rsid w:val="00912131"/>
    <w:rsid w:val="0092144B"/>
    <w:rsid w:val="00931FDC"/>
    <w:rsid w:val="00954388"/>
    <w:rsid w:val="00987AF8"/>
    <w:rsid w:val="009D2991"/>
    <w:rsid w:val="009D2B73"/>
    <w:rsid w:val="009D3D46"/>
    <w:rsid w:val="009E7A81"/>
    <w:rsid w:val="009F2B7B"/>
    <w:rsid w:val="00A03805"/>
    <w:rsid w:val="00A151FB"/>
    <w:rsid w:val="00A34957"/>
    <w:rsid w:val="00A80BA8"/>
    <w:rsid w:val="00A9604B"/>
    <w:rsid w:val="00B20983"/>
    <w:rsid w:val="00B20FCF"/>
    <w:rsid w:val="00B27194"/>
    <w:rsid w:val="00B302D4"/>
    <w:rsid w:val="00B4714D"/>
    <w:rsid w:val="00B827CE"/>
    <w:rsid w:val="00B91121"/>
    <w:rsid w:val="00B94508"/>
    <w:rsid w:val="00C15CE2"/>
    <w:rsid w:val="00CD4C0A"/>
    <w:rsid w:val="00D10591"/>
    <w:rsid w:val="00D143C8"/>
    <w:rsid w:val="00D24B30"/>
    <w:rsid w:val="00D3226A"/>
    <w:rsid w:val="00D56245"/>
    <w:rsid w:val="00D66865"/>
    <w:rsid w:val="00D74944"/>
    <w:rsid w:val="00DC3E5B"/>
    <w:rsid w:val="00DC7B61"/>
    <w:rsid w:val="00DD4AFC"/>
    <w:rsid w:val="00DF400F"/>
    <w:rsid w:val="00DF6D1F"/>
    <w:rsid w:val="00EB3A81"/>
    <w:rsid w:val="00ED5541"/>
    <w:rsid w:val="00F127FE"/>
    <w:rsid w:val="00F368CF"/>
    <w:rsid w:val="00F46AA4"/>
    <w:rsid w:val="00F96933"/>
    <w:rsid w:val="00FB579E"/>
    <w:rsid w:val="00FE0B99"/>
    <w:rsid w:val="00FE0D49"/>
    <w:rsid w:val="00FE5DF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5F488-E049-494F-B03A-2D9F552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5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95A5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C8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Hyperlink"/>
    <w:basedOn w:val="a0"/>
    <w:uiPriority w:val="99"/>
    <w:semiHidden/>
    <w:unhideWhenUsed/>
    <w:rsid w:val="00A03805"/>
    <w:rPr>
      <w:color w:val="0000FF"/>
      <w:u w:val="single"/>
    </w:rPr>
  </w:style>
  <w:style w:type="character" w:customStyle="1" w:styleId="docdata">
    <w:name w:val="docdata"/>
    <w:aliases w:val="docy,v5,1727,bqiaagaaeyqcaaagiaiaaap1awaabqmeaaaaaaaaaaaaaaaaaaaaaaaaaaaaaaaaaaaaaaaaaaaaaaaaaaaaaaaaaaaaaaaaaaaaaaaaaaaaaaaaaaaaaaaaaaaaaaaaaaaaaaaaaaaaaaaaaaaaaaaaaaaaaaaaaaaaaaaaaaaaaaaaaaaaaaaaaaaaaaaaaaaaaaaaaaaaaaaaaaaaaaaaaaaaaaaaaaaaaaaa"/>
    <w:basedOn w:val="a0"/>
    <w:rsid w:val="00A03805"/>
  </w:style>
  <w:style w:type="paragraph" w:customStyle="1" w:styleId="2291">
    <w:name w:val="2291"/>
    <w:aliases w:val="bqiaagaaeyqcaaagiaiaaampbgaabtcgaaaaaaaaaaaaaaaaaaaaaaaaaaaaaaaaaaaaaaaaaaaaaaaaaaaaaaaaaaaaaaaaaaaaaaaaaaaaaaaaaaaaaaaaaaaaaaaaaaaaaaaaaaaaaaaaaaaaaaaaaaaaaaaaaaaaaaaaaaaaaaaaaaaaaaaaaaaaaaaaaaaaaaaaaaaaaaaaaaaaaaaaaaaaaaaaaaaaaaaa"/>
    <w:basedOn w:val="a"/>
    <w:rsid w:val="00A038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022">
    <w:name w:val="2022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"/>
    <w:rsid w:val="00D6686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z6@iro22.ru" TargetMode="External"/><Relationship Id="rId18" Type="http://schemas.openxmlformats.org/officeDocument/2006/relationships/hyperlink" Target="mailto:gz1@iro22.ru" TargetMode="External"/><Relationship Id="rId26" Type="http://schemas.openxmlformats.org/officeDocument/2006/relationships/hyperlink" Target="mailto:gz4@iro22.ru" TargetMode="External"/><Relationship Id="rId39" Type="http://schemas.openxmlformats.org/officeDocument/2006/relationships/hyperlink" Target="mailto:gz6@iro22.ru" TargetMode="External"/><Relationship Id="rId21" Type="http://schemas.openxmlformats.org/officeDocument/2006/relationships/hyperlink" Target="mailto:gz1@iro22.ru" TargetMode="External"/><Relationship Id="rId34" Type="http://schemas.openxmlformats.org/officeDocument/2006/relationships/hyperlink" Target="mailto:gz6@iro22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gz1@iro2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z6@iro22.ru" TargetMode="External"/><Relationship Id="rId20" Type="http://schemas.openxmlformats.org/officeDocument/2006/relationships/hyperlink" Target="mailto:gz6@iro22.ru" TargetMode="External"/><Relationship Id="rId29" Type="http://schemas.openxmlformats.org/officeDocument/2006/relationships/hyperlink" Target="mailto:gz4@iro22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z4@iro22.ru" TargetMode="External"/><Relationship Id="rId11" Type="http://schemas.openxmlformats.org/officeDocument/2006/relationships/hyperlink" Target="mailto:gz1@iro22.ru" TargetMode="External"/><Relationship Id="rId24" Type="http://schemas.openxmlformats.org/officeDocument/2006/relationships/hyperlink" Target="mailto:gz4@iro22.ru" TargetMode="External"/><Relationship Id="rId32" Type="http://schemas.openxmlformats.org/officeDocument/2006/relationships/hyperlink" Target="mailto:gz4@iro22.ru" TargetMode="External"/><Relationship Id="rId37" Type="http://schemas.openxmlformats.org/officeDocument/2006/relationships/hyperlink" Target="mailto:gz1@iro22.ru" TargetMode="External"/><Relationship Id="rId40" Type="http://schemas.openxmlformats.org/officeDocument/2006/relationships/hyperlink" Target="mailto:gz6@iro2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z6@iro22.ru" TargetMode="External"/><Relationship Id="rId23" Type="http://schemas.openxmlformats.org/officeDocument/2006/relationships/hyperlink" Target="mailto:gz1@iro22.ru" TargetMode="External"/><Relationship Id="rId28" Type="http://schemas.openxmlformats.org/officeDocument/2006/relationships/hyperlink" Target="mailto:gz6@iro22.ru" TargetMode="External"/><Relationship Id="rId36" Type="http://schemas.openxmlformats.org/officeDocument/2006/relationships/hyperlink" Target="mailto:gz6@iro22.ru" TargetMode="External"/><Relationship Id="rId10" Type="http://schemas.openxmlformats.org/officeDocument/2006/relationships/hyperlink" Target="mailto:gz6@iro22.ru" TargetMode="External"/><Relationship Id="rId19" Type="http://schemas.openxmlformats.org/officeDocument/2006/relationships/hyperlink" Target="mailto:gz4@iro22.ru" TargetMode="External"/><Relationship Id="rId31" Type="http://schemas.openxmlformats.org/officeDocument/2006/relationships/hyperlink" Target="mailto:gz6@iro2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1@iro22.ru" TargetMode="External"/><Relationship Id="rId14" Type="http://schemas.openxmlformats.org/officeDocument/2006/relationships/hyperlink" Target="mailto:gz1@iro22.ru" TargetMode="External"/><Relationship Id="rId22" Type="http://schemas.openxmlformats.org/officeDocument/2006/relationships/hyperlink" Target="mailto:gz6@iro22.ru" TargetMode="External"/><Relationship Id="rId27" Type="http://schemas.openxmlformats.org/officeDocument/2006/relationships/hyperlink" Target="mailto:gz1@iro22.ru" TargetMode="External"/><Relationship Id="rId30" Type="http://schemas.openxmlformats.org/officeDocument/2006/relationships/hyperlink" Target="mailto:gz1@iro22.ru" TargetMode="External"/><Relationship Id="rId35" Type="http://schemas.openxmlformats.org/officeDocument/2006/relationships/hyperlink" Target="mailto:gz4@iro22.ru" TargetMode="External"/><Relationship Id="rId8" Type="http://schemas.openxmlformats.org/officeDocument/2006/relationships/hyperlink" Target="mailto:gz4@iro22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z6@iro22.ru" TargetMode="External"/><Relationship Id="rId17" Type="http://schemas.openxmlformats.org/officeDocument/2006/relationships/hyperlink" Target="mailto:gz6@iro22.ru" TargetMode="External"/><Relationship Id="rId25" Type="http://schemas.openxmlformats.org/officeDocument/2006/relationships/hyperlink" Target="mailto:gz1@iro22.ru" TargetMode="External"/><Relationship Id="rId33" Type="http://schemas.openxmlformats.org/officeDocument/2006/relationships/hyperlink" Target="mailto:gz4@iro22.ru" TargetMode="External"/><Relationship Id="rId38" Type="http://schemas.openxmlformats.org/officeDocument/2006/relationships/hyperlink" Target="mailto:gz4@iro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02BC-ECD3-4F2B-81FF-0340707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ютина А.А.</dc:creator>
  <cp:keywords/>
  <dc:description/>
  <cp:lastModifiedBy>Баранова Ю.О.</cp:lastModifiedBy>
  <cp:revision>8</cp:revision>
  <cp:lastPrinted>2022-12-23T07:57:00Z</cp:lastPrinted>
  <dcterms:created xsi:type="dcterms:W3CDTF">2023-03-01T05:01:00Z</dcterms:created>
  <dcterms:modified xsi:type="dcterms:W3CDTF">2023-03-16T03:20:00Z</dcterms:modified>
</cp:coreProperties>
</file>